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95D" w:rsidRPr="00D7395D" w:rsidRDefault="00D7395D" w:rsidP="00D739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95D" w:rsidRPr="00D7395D" w:rsidRDefault="00D7395D" w:rsidP="00D739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95D" w:rsidRPr="00D7395D" w:rsidRDefault="00D7395D" w:rsidP="00D7395D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7395D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D7395D" w:rsidRPr="00D7395D" w:rsidRDefault="00D7395D" w:rsidP="00D7395D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7395D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D7395D" w:rsidRPr="00D7395D" w:rsidRDefault="00D7395D" w:rsidP="00D7395D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7395D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D7395D" w:rsidRPr="00D7395D" w:rsidRDefault="00D7395D" w:rsidP="00D7395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7395D" w:rsidRPr="00D7395D" w:rsidRDefault="00D7395D" w:rsidP="00D7395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7395D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D7395D" w:rsidRPr="00D7395D" w:rsidRDefault="00D7395D" w:rsidP="00D7395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7395D" w:rsidRPr="00D7395D" w:rsidRDefault="00D7395D" w:rsidP="00D7395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7395D" w:rsidRPr="00D7395D" w:rsidRDefault="00D7395D" w:rsidP="00D739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7395D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E87DD8">
        <w:rPr>
          <w:rFonts w:ascii="Times New Roman" w:eastAsia="Times New Roman" w:hAnsi="Times New Roman" w:cs="Times New Roman"/>
          <w:sz w:val="26"/>
          <w:szCs w:val="26"/>
        </w:rPr>
        <w:t xml:space="preserve"> 06.02.2020</w:t>
      </w:r>
      <w:r w:rsidRPr="00D7395D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E87DD8">
        <w:rPr>
          <w:rFonts w:ascii="Times New Roman" w:eastAsia="Times New Roman" w:hAnsi="Times New Roman" w:cs="Times New Roman"/>
          <w:sz w:val="26"/>
          <w:szCs w:val="26"/>
        </w:rPr>
        <w:t xml:space="preserve"> ПОС.03-0163/20</w:t>
      </w:r>
      <w:r w:rsidRPr="00D739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7395D" w:rsidRPr="00D7395D" w:rsidRDefault="00D7395D" w:rsidP="00D739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7395D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D7395D" w:rsidRPr="00D7395D" w:rsidRDefault="00D7395D" w:rsidP="00D7395D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7FA" w:rsidRDefault="00A353BF" w:rsidP="00A353BF">
      <w:pPr>
        <w:pStyle w:val="a3"/>
      </w:pPr>
      <w:bookmarkStart w:id="0" w:name="_GoBack"/>
      <w:bookmarkEnd w:id="0"/>
      <w:r w:rsidRPr="004A14D0">
        <w:t>О внесении изменений в</w:t>
      </w:r>
      <w:r w:rsidR="00E907FA">
        <w:t xml:space="preserve"> </w:t>
      </w:r>
      <w:proofErr w:type="gramStart"/>
      <w:r w:rsidR="00E907FA">
        <w:t>городскую</w:t>
      </w:r>
      <w:proofErr w:type="gramEnd"/>
      <w:r w:rsidR="00E907FA">
        <w:t xml:space="preserve"> целевую</w:t>
      </w:r>
    </w:p>
    <w:p w:rsidR="00E907FA" w:rsidRDefault="00E907FA" w:rsidP="00A353BF">
      <w:pPr>
        <w:pStyle w:val="a3"/>
      </w:pPr>
      <w:r>
        <w:t xml:space="preserve">программу </w:t>
      </w:r>
      <w:r w:rsidRPr="006B24F9">
        <w:t>«Доступная среда»</w:t>
      </w:r>
      <w:r>
        <w:t xml:space="preserve"> на 2019-2021 годы, </w:t>
      </w:r>
    </w:p>
    <w:p w:rsidR="00E907FA" w:rsidRDefault="00E907FA" w:rsidP="00A353BF">
      <w:pPr>
        <w:pStyle w:val="a3"/>
      </w:pPr>
      <w:proofErr w:type="gramStart"/>
      <w:r>
        <w:t>утвержденную</w:t>
      </w:r>
      <w:proofErr w:type="gramEnd"/>
      <w:r w:rsidR="00A353BF" w:rsidRPr="004A14D0">
        <w:t xml:space="preserve"> постановление</w:t>
      </w:r>
      <w:r>
        <w:t xml:space="preserve">м </w:t>
      </w:r>
      <w:r w:rsidR="00A353BF" w:rsidRPr="004A14D0">
        <w:t>Администрации</w:t>
      </w:r>
    </w:p>
    <w:p w:rsidR="00A353BF" w:rsidRPr="004A14D0" w:rsidRDefault="00E907FA" w:rsidP="00A353BF">
      <w:pPr>
        <w:pStyle w:val="a3"/>
      </w:pPr>
      <w:r>
        <w:t>городского округа</w:t>
      </w:r>
      <w:r w:rsidR="00A353BF" w:rsidRPr="004A14D0">
        <w:t xml:space="preserve"> г</w:t>
      </w:r>
      <w:r>
        <w:t>орода</w:t>
      </w:r>
      <w:r w:rsidR="00A353BF" w:rsidRPr="004A14D0">
        <w:t xml:space="preserve"> Переславля-Залесского </w:t>
      </w:r>
    </w:p>
    <w:p w:rsidR="00A353BF" w:rsidRPr="006B24F9" w:rsidRDefault="00BB4B7F" w:rsidP="00E907FA">
      <w:pPr>
        <w:pStyle w:val="a3"/>
      </w:pPr>
      <w:r w:rsidRPr="004A14D0">
        <w:t xml:space="preserve">от 30.09.2019 </w:t>
      </w:r>
      <w:r w:rsidR="00E907FA" w:rsidRPr="004A14D0">
        <w:t>№</w:t>
      </w:r>
      <w:r w:rsidR="00E907FA">
        <w:t xml:space="preserve"> </w:t>
      </w:r>
      <w:r w:rsidR="00E907FA" w:rsidRPr="004A14D0">
        <w:t>ПОС.</w:t>
      </w:r>
      <w:r w:rsidRPr="004A14D0">
        <w:t>03-2285/19</w:t>
      </w:r>
      <w:r w:rsidR="00A353BF" w:rsidRPr="004A14D0">
        <w:t xml:space="preserve"> </w:t>
      </w:r>
    </w:p>
    <w:p w:rsidR="00A353BF" w:rsidRPr="006B24F9" w:rsidRDefault="00A353BF" w:rsidP="004A14D0">
      <w:pPr>
        <w:pStyle w:val="a3"/>
        <w:jc w:val="both"/>
      </w:pPr>
    </w:p>
    <w:p w:rsidR="003A1D11" w:rsidRPr="00D01FE6" w:rsidRDefault="003A1D11" w:rsidP="003A1D11">
      <w:pPr>
        <w:pStyle w:val="a3"/>
        <w:ind w:firstLine="708"/>
        <w:jc w:val="both"/>
      </w:pPr>
      <w:proofErr w:type="gramStart"/>
      <w:r w:rsidRPr="002B37BD">
        <w:t xml:space="preserve">В соответствии </w:t>
      </w:r>
      <w:r w:rsidRPr="00C87723">
        <w:t>со ст. 179</w:t>
      </w:r>
      <w:r w:rsidR="00D3216B">
        <w:t xml:space="preserve"> Бюджетного кодекса РФ, решениями</w:t>
      </w:r>
      <w:r w:rsidRPr="00C87723">
        <w:t xml:space="preserve"> </w:t>
      </w:r>
      <w:proofErr w:type="spellStart"/>
      <w:r w:rsidRPr="00C87723">
        <w:t>Переславль-</w:t>
      </w:r>
      <w:r w:rsidRPr="003A1D11">
        <w:t>Залесской</w:t>
      </w:r>
      <w:proofErr w:type="spellEnd"/>
      <w:r w:rsidRPr="003A1D11">
        <w:t xml:space="preserve"> городской Думы от  12.12.2019 № 125 «О внесении изменений в решение </w:t>
      </w:r>
      <w:proofErr w:type="spellStart"/>
      <w:r w:rsidRPr="003A1D11">
        <w:t>Переславль-Залесской</w:t>
      </w:r>
      <w:proofErr w:type="spellEnd"/>
      <w:r w:rsidRPr="003A1D11">
        <w:t xml:space="preserve"> городской Думы «О бюджете городского округа города Переславля-Залесского на 2020 год и плановый период 2021 и 2022 годов»,</w:t>
      </w:r>
      <w:r w:rsidR="00D3216B" w:rsidRPr="00D3216B">
        <w:t xml:space="preserve"> </w:t>
      </w:r>
      <w:r w:rsidR="00D3216B" w:rsidRPr="003A1D11">
        <w:t xml:space="preserve">от  </w:t>
      </w:r>
      <w:r w:rsidR="002A4FC6">
        <w:t>26.12</w:t>
      </w:r>
      <w:r w:rsidR="002A4FC6" w:rsidRPr="003D47A7">
        <w:t>.201</w:t>
      </w:r>
      <w:r w:rsidR="002A4FC6">
        <w:t xml:space="preserve">9 </w:t>
      </w:r>
      <w:r w:rsidR="002A4FC6" w:rsidRPr="003D47A7">
        <w:t>№</w:t>
      </w:r>
      <w:r w:rsidR="002A4FC6">
        <w:t xml:space="preserve"> 130</w:t>
      </w:r>
      <w:r w:rsidR="002A4FC6" w:rsidRPr="003D47A7">
        <w:t xml:space="preserve"> </w:t>
      </w:r>
      <w:r w:rsidR="002A4FC6" w:rsidRPr="00D01FE6">
        <w:t xml:space="preserve">«О внесении изменений в решение </w:t>
      </w:r>
      <w:proofErr w:type="spellStart"/>
      <w:r w:rsidR="002A4FC6" w:rsidRPr="00D01FE6">
        <w:t>Переславль-Залесской</w:t>
      </w:r>
      <w:proofErr w:type="spellEnd"/>
      <w:r w:rsidR="002A4FC6" w:rsidRPr="00D01FE6">
        <w:t xml:space="preserve"> городской Думы от 13.12.2018 №123 «О бюджете городского округа город Переславль-Залесский на</w:t>
      </w:r>
      <w:proofErr w:type="gramEnd"/>
      <w:r w:rsidR="002A4FC6" w:rsidRPr="00D01FE6">
        <w:t xml:space="preserve"> 2019 год и плановый период 2020 и 2021 годов»</w:t>
      </w:r>
      <w:r w:rsidR="00D3216B" w:rsidRPr="00D01FE6">
        <w:t>,</w:t>
      </w:r>
      <w:r w:rsidRPr="00D01FE6">
        <w:t xml:space="preserve"> в целях уточнения объема финансирования</w:t>
      </w:r>
      <w:r w:rsidR="00874CFD" w:rsidRPr="00D01FE6">
        <w:t>,</w:t>
      </w:r>
      <w:r w:rsidR="00941823" w:rsidRPr="00D01FE6">
        <w:t xml:space="preserve"> изменения целевых показателей</w:t>
      </w:r>
      <w:r w:rsidR="00874CFD" w:rsidRPr="00D01FE6">
        <w:t xml:space="preserve"> и программных мероприятий</w:t>
      </w:r>
      <w:r w:rsidR="00941823" w:rsidRPr="00D01FE6">
        <w:t>,</w:t>
      </w:r>
      <w:r w:rsidRPr="00D01FE6">
        <w:t xml:space="preserve">  </w:t>
      </w:r>
    </w:p>
    <w:p w:rsidR="00135401" w:rsidRPr="00D01FE6" w:rsidRDefault="00135401" w:rsidP="00135401">
      <w:pPr>
        <w:pStyle w:val="a3"/>
        <w:ind w:firstLine="708"/>
        <w:jc w:val="both"/>
      </w:pPr>
    </w:p>
    <w:p w:rsidR="00A353BF" w:rsidRPr="00D7395D" w:rsidRDefault="00A353BF" w:rsidP="004A1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95D">
        <w:rPr>
          <w:rFonts w:ascii="Times New Roman" w:hAnsi="Times New Roman" w:cs="Times New Roman"/>
          <w:sz w:val="28"/>
          <w:szCs w:val="28"/>
        </w:rPr>
        <w:t>Администрация г</w:t>
      </w:r>
      <w:r w:rsidR="00891997" w:rsidRPr="00D7395D">
        <w:rPr>
          <w:rFonts w:ascii="Times New Roman" w:hAnsi="Times New Roman" w:cs="Times New Roman"/>
          <w:sz w:val="28"/>
          <w:szCs w:val="28"/>
        </w:rPr>
        <w:t>орода</w:t>
      </w:r>
      <w:r w:rsidRPr="00D7395D">
        <w:rPr>
          <w:rFonts w:ascii="Times New Roman" w:hAnsi="Times New Roman" w:cs="Times New Roman"/>
          <w:sz w:val="28"/>
          <w:szCs w:val="28"/>
        </w:rPr>
        <w:t xml:space="preserve"> Переславля-Залесского постановляет:</w:t>
      </w:r>
    </w:p>
    <w:p w:rsidR="00A353BF" w:rsidRPr="00D01FE6" w:rsidRDefault="00A353BF" w:rsidP="004A14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A1D11" w:rsidRPr="008C06F8" w:rsidRDefault="00D3216B" w:rsidP="00D3216B">
      <w:pPr>
        <w:pStyle w:val="a3"/>
        <w:ind w:firstLine="568"/>
        <w:jc w:val="both"/>
      </w:pPr>
      <w:r w:rsidRPr="00D01FE6">
        <w:t xml:space="preserve">1. </w:t>
      </w:r>
      <w:r w:rsidR="003A1D11" w:rsidRPr="00D01FE6">
        <w:t xml:space="preserve">Внести </w:t>
      </w:r>
      <w:r w:rsidR="002D5BD4" w:rsidRPr="00D01FE6">
        <w:t>в городскую</w:t>
      </w:r>
      <w:r w:rsidR="002A4FC6" w:rsidRPr="00D01FE6">
        <w:t xml:space="preserve"> целевую программу «Доступная среда» на 2019-2021 годы</w:t>
      </w:r>
      <w:r w:rsidR="003A1D11" w:rsidRPr="00D01FE6">
        <w:t xml:space="preserve">, </w:t>
      </w:r>
      <w:proofErr w:type="gramStart"/>
      <w:r w:rsidR="003A1D11" w:rsidRPr="00D01FE6">
        <w:t>утвержденную</w:t>
      </w:r>
      <w:proofErr w:type="gramEnd"/>
      <w:r w:rsidR="003A1D11" w:rsidRPr="00D01FE6">
        <w:t xml:space="preserve"> постановлением </w:t>
      </w:r>
      <w:r w:rsidR="002A4FC6" w:rsidRPr="00D01FE6">
        <w:t>Администрации г.</w:t>
      </w:r>
      <w:r w:rsidR="003A1D11" w:rsidRPr="00D01FE6">
        <w:t xml:space="preserve"> Переславля – </w:t>
      </w:r>
      <w:r w:rsidR="00F20058" w:rsidRPr="00D01FE6">
        <w:t>Залесского</w:t>
      </w:r>
      <w:r w:rsidR="003A1D11" w:rsidRPr="00D01FE6">
        <w:t xml:space="preserve"> </w:t>
      </w:r>
      <w:r w:rsidR="002A4FC6" w:rsidRPr="00D01FE6">
        <w:t xml:space="preserve">от 30.09.2019 № ПОС. 03-2285/19 </w:t>
      </w:r>
      <w:r w:rsidR="003A1D11" w:rsidRPr="00D01FE6">
        <w:t>(в редакции постановлени</w:t>
      </w:r>
      <w:r w:rsidR="002A4FC6" w:rsidRPr="00D01FE6">
        <w:t>я</w:t>
      </w:r>
      <w:r w:rsidR="003A1D11" w:rsidRPr="00D01FE6">
        <w:t xml:space="preserve"> Администрации </w:t>
      </w:r>
      <w:r w:rsidR="00D7395D">
        <w:t xml:space="preserve">                      </w:t>
      </w:r>
      <w:r w:rsidR="003A1D11" w:rsidRPr="00D01FE6">
        <w:t>г. Переславля – Залесского от 06.12.2019 № ПОС.</w:t>
      </w:r>
      <w:r w:rsidR="002A4FC6" w:rsidRPr="00D01FE6">
        <w:t xml:space="preserve"> </w:t>
      </w:r>
      <w:r w:rsidR="003A1D11" w:rsidRPr="00D01FE6">
        <w:t>03-2844/19</w:t>
      </w:r>
      <w:r w:rsidR="002A4FC6" w:rsidRPr="00D01FE6">
        <w:t>), изменения согласно приложению</w:t>
      </w:r>
      <w:r w:rsidR="003A1D11" w:rsidRPr="00D01FE6">
        <w:t xml:space="preserve"> следующие изменения</w:t>
      </w:r>
      <w:r w:rsidR="003A1D11" w:rsidRPr="008C06F8">
        <w:t>:</w:t>
      </w:r>
    </w:p>
    <w:p w:rsidR="003A1D11" w:rsidRDefault="002A4FC6" w:rsidP="002A4FC6">
      <w:pPr>
        <w:pStyle w:val="a3"/>
        <w:ind w:left="284"/>
        <w:jc w:val="both"/>
      </w:pPr>
      <w:r>
        <w:t xml:space="preserve">     1.1. </w:t>
      </w:r>
      <w:r w:rsidR="002B3E12" w:rsidRPr="008C06F8">
        <w:t xml:space="preserve">В </w:t>
      </w:r>
      <w:proofErr w:type="gramStart"/>
      <w:r>
        <w:t>разделе</w:t>
      </w:r>
      <w:proofErr w:type="gramEnd"/>
      <w:r>
        <w:t xml:space="preserve"> «Паспорт </w:t>
      </w:r>
      <w:r w:rsidR="002B3E12" w:rsidRPr="008C06F8">
        <w:t>Программы</w:t>
      </w:r>
      <w:r>
        <w:t>»</w:t>
      </w:r>
      <w:r w:rsidR="008F5339">
        <w:t xml:space="preserve"> </w:t>
      </w:r>
      <w:r w:rsidR="002B3E12" w:rsidRPr="008C06F8">
        <w:t>п</w:t>
      </w:r>
      <w:r w:rsidR="003A1D11" w:rsidRPr="008C06F8">
        <w:t>озицию «Объем</w:t>
      </w:r>
      <w:r w:rsidR="002B3E12" w:rsidRPr="008C06F8">
        <w:t>ы и источники финансирования Программы</w:t>
      </w:r>
      <w:r w:rsidR="003A1D11" w:rsidRPr="008C06F8">
        <w:t>» изложить в следующей редакции:</w:t>
      </w:r>
    </w:p>
    <w:tbl>
      <w:tblPr>
        <w:tblStyle w:val="a6"/>
        <w:tblW w:w="9606" w:type="dxa"/>
        <w:tblLook w:val="04A0"/>
      </w:tblPr>
      <w:tblGrid>
        <w:gridCol w:w="3085"/>
        <w:gridCol w:w="6521"/>
      </w:tblGrid>
      <w:tr w:rsidR="008F5339" w:rsidRPr="00D01FE6" w:rsidTr="00683D1C">
        <w:tc>
          <w:tcPr>
            <w:tcW w:w="3085" w:type="dxa"/>
            <w:vAlign w:val="center"/>
          </w:tcPr>
          <w:p w:rsidR="008F5339" w:rsidRPr="00D01FE6" w:rsidRDefault="008F5339" w:rsidP="00683D1C">
            <w:pPr>
              <w:pStyle w:val="ac"/>
              <w:tabs>
                <w:tab w:val="left" w:pos="5387"/>
                <w:tab w:val="left" w:pos="5529"/>
              </w:tabs>
              <w:spacing w:before="0"/>
              <w:ind w:right="-1" w:firstLine="0"/>
              <w:jc w:val="left"/>
              <w:rPr>
                <w:szCs w:val="26"/>
              </w:rPr>
            </w:pPr>
            <w:r w:rsidRPr="00D01FE6">
              <w:rPr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521" w:type="dxa"/>
          </w:tcPr>
          <w:p w:rsidR="008F5339" w:rsidRPr="00D01FE6" w:rsidRDefault="008F5339" w:rsidP="00683D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FE6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: всего</w:t>
            </w:r>
            <w:r w:rsidR="002D5BD4" w:rsidRPr="00D01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1FE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74D05" w:rsidRPr="00D01FE6">
              <w:rPr>
                <w:rFonts w:ascii="Times New Roman" w:hAnsi="Times New Roman" w:cs="Times New Roman"/>
                <w:sz w:val="26"/>
                <w:szCs w:val="26"/>
              </w:rPr>
              <w:t>182,040</w:t>
            </w:r>
            <w:r w:rsidRPr="00D01FE6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2D5BD4" w:rsidRPr="00D01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1FE6">
              <w:rPr>
                <w:rFonts w:ascii="Times New Roman" w:hAnsi="Times New Roman" w:cs="Times New Roman"/>
                <w:sz w:val="26"/>
                <w:szCs w:val="26"/>
              </w:rPr>
              <w:t>руб., в том числе:</w:t>
            </w:r>
          </w:p>
          <w:p w:rsidR="008F5339" w:rsidRPr="00D01FE6" w:rsidRDefault="008F5339" w:rsidP="00683D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FE6">
              <w:rPr>
                <w:rFonts w:ascii="Times New Roman" w:hAnsi="Times New Roman" w:cs="Times New Roman"/>
                <w:sz w:val="26"/>
                <w:szCs w:val="26"/>
              </w:rPr>
              <w:t>2019 г. – 83,350 тыс. руб.,</w:t>
            </w:r>
          </w:p>
          <w:p w:rsidR="008F5339" w:rsidRPr="00D01FE6" w:rsidRDefault="008F5339" w:rsidP="00683D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FE6">
              <w:rPr>
                <w:rFonts w:ascii="Times New Roman" w:hAnsi="Times New Roman" w:cs="Times New Roman"/>
                <w:sz w:val="26"/>
                <w:szCs w:val="26"/>
              </w:rPr>
              <w:t>2020 г. – 73,690 тыс. руб.,</w:t>
            </w:r>
          </w:p>
          <w:p w:rsidR="008F5339" w:rsidRPr="00D01FE6" w:rsidRDefault="008F5339" w:rsidP="008F53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FE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74D05" w:rsidRPr="00D01F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01FE6">
              <w:rPr>
                <w:rFonts w:ascii="Times New Roman" w:hAnsi="Times New Roman" w:cs="Times New Roman"/>
                <w:sz w:val="26"/>
                <w:szCs w:val="26"/>
              </w:rPr>
              <w:t xml:space="preserve"> г. – </w:t>
            </w:r>
            <w:r w:rsidR="00574D05" w:rsidRPr="00D01FE6">
              <w:rPr>
                <w:rFonts w:ascii="Times New Roman" w:hAnsi="Times New Roman" w:cs="Times New Roman"/>
                <w:sz w:val="26"/>
                <w:szCs w:val="26"/>
              </w:rPr>
              <w:t>25,000</w:t>
            </w:r>
            <w:r w:rsidRPr="00D01FE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8F5339" w:rsidRPr="00D01FE6" w:rsidRDefault="008F5339" w:rsidP="00683D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FE6">
              <w:rPr>
                <w:rFonts w:ascii="Times New Roman" w:hAnsi="Times New Roman" w:cs="Times New Roman"/>
                <w:sz w:val="26"/>
                <w:szCs w:val="26"/>
              </w:rPr>
              <w:t>Справочно предусмотрено за счет средств городского бюджета:</w:t>
            </w:r>
          </w:p>
          <w:p w:rsidR="008F5339" w:rsidRPr="00D01FE6" w:rsidRDefault="008F5339" w:rsidP="008F53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FE6">
              <w:rPr>
                <w:rFonts w:ascii="Times New Roman" w:hAnsi="Times New Roman"/>
                <w:bCs/>
                <w:sz w:val="26"/>
                <w:szCs w:val="26"/>
              </w:rPr>
              <w:t xml:space="preserve"> 2022 г. -  25,000 тыс. руб.</w:t>
            </w:r>
          </w:p>
        </w:tc>
      </w:tr>
    </w:tbl>
    <w:p w:rsidR="003A1D11" w:rsidRPr="00D01FE6" w:rsidRDefault="008F5339" w:rsidP="003A78B9">
      <w:pPr>
        <w:pStyle w:val="a3"/>
        <w:jc w:val="both"/>
      </w:pPr>
      <w:r w:rsidRPr="00D01FE6">
        <w:lastRenderedPageBreak/>
        <w:t xml:space="preserve">       1.2. Таблицу </w:t>
      </w:r>
      <w:r w:rsidR="002B3E12" w:rsidRPr="00D01FE6">
        <w:t xml:space="preserve">«Общая потребность в ресурсах» </w:t>
      </w:r>
      <w:r w:rsidR="003A1D11" w:rsidRPr="00D01FE6">
        <w:t xml:space="preserve">изложить в следующей редакции:                                                                                                                           </w:t>
      </w:r>
    </w:p>
    <w:p w:rsidR="003A1D11" w:rsidRPr="00D01FE6" w:rsidRDefault="003A1D11" w:rsidP="003A1D11">
      <w:pPr>
        <w:pStyle w:val="a3"/>
        <w:jc w:val="right"/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85"/>
        <w:gridCol w:w="1418"/>
        <w:gridCol w:w="993"/>
        <w:gridCol w:w="1180"/>
        <w:gridCol w:w="1181"/>
        <w:gridCol w:w="1181"/>
      </w:tblGrid>
      <w:tr w:rsidR="00D01FE6" w:rsidRPr="00D01FE6" w:rsidTr="00976A65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E12" w:rsidRPr="00D01FE6" w:rsidRDefault="002B3E12" w:rsidP="00976A65">
            <w:pPr>
              <w:pStyle w:val="a3"/>
              <w:jc w:val="center"/>
            </w:pPr>
            <w:r w:rsidRPr="00D01FE6">
              <w:t>Наименование</w:t>
            </w:r>
          </w:p>
          <w:p w:rsidR="002B3E12" w:rsidRPr="00D01FE6" w:rsidRDefault="002B3E12" w:rsidP="00976A65">
            <w:pPr>
              <w:pStyle w:val="a3"/>
              <w:jc w:val="center"/>
            </w:pPr>
            <w:r w:rsidRPr="00D01FE6">
              <w:t>рес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E12" w:rsidRPr="00D01FE6" w:rsidRDefault="002B3E12" w:rsidP="00976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FE6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E12" w:rsidRPr="00D01FE6" w:rsidRDefault="002B3E12" w:rsidP="00976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FE6">
              <w:rPr>
                <w:rFonts w:ascii="Times New Roman" w:hAnsi="Times New Roman" w:cs="Times New Roman"/>
                <w:sz w:val="26"/>
                <w:szCs w:val="26"/>
              </w:rPr>
              <w:t>Потребность</w:t>
            </w:r>
          </w:p>
        </w:tc>
      </w:tr>
      <w:tr w:rsidR="002B3E12" w:rsidRPr="008F5339" w:rsidTr="00976A65"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E12" w:rsidRPr="008F5339" w:rsidRDefault="002B3E12" w:rsidP="00976A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E12" w:rsidRPr="008F5339" w:rsidRDefault="002B3E12" w:rsidP="00976A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E12" w:rsidRPr="008F5339" w:rsidRDefault="002B3E12" w:rsidP="00976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33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E12" w:rsidRPr="008F5339" w:rsidRDefault="002B3E12" w:rsidP="00976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339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2B3E12" w:rsidRPr="008F5339" w:rsidTr="00976A65"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E12" w:rsidRPr="008F5339" w:rsidRDefault="002B3E12" w:rsidP="00976A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E12" w:rsidRPr="008F5339" w:rsidRDefault="002B3E12" w:rsidP="00976A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E12" w:rsidRPr="008F5339" w:rsidRDefault="002B3E12" w:rsidP="00976A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E12" w:rsidRPr="008F5339" w:rsidRDefault="002B3E12" w:rsidP="00976A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339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12" w:rsidRPr="008F5339" w:rsidRDefault="002B3E12" w:rsidP="00976A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339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12" w:rsidRPr="008F5339" w:rsidRDefault="002B3E12" w:rsidP="00976A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339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2B3E12" w:rsidRPr="008F5339" w:rsidTr="008F5339">
        <w:trPr>
          <w:trHeight w:val="72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E12" w:rsidRPr="008F5339" w:rsidRDefault="002B3E12" w:rsidP="00976A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339">
              <w:rPr>
                <w:rFonts w:ascii="Times New Roman" w:hAnsi="Times New Roman" w:cs="Times New Roman"/>
                <w:sz w:val="26"/>
                <w:szCs w:val="26"/>
              </w:rPr>
              <w:t>Финансов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E12" w:rsidRPr="008F5339" w:rsidRDefault="002B3E12" w:rsidP="00976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33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E12" w:rsidRPr="008F5339" w:rsidRDefault="00CE723B" w:rsidP="008F5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2,0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E12" w:rsidRPr="008F5339" w:rsidRDefault="00F20058" w:rsidP="008F5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339">
              <w:rPr>
                <w:rFonts w:ascii="Times New Roman" w:hAnsi="Times New Roman" w:cs="Times New Roman"/>
                <w:sz w:val="26"/>
                <w:szCs w:val="26"/>
              </w:rPr>
              <w:t>83,3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12" w:rsidRPr="008F5339" w:rsidRDefault="00F45990" w:rsidP="008F5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339">
              <w:rPr>
                <w:rFonts w:ascii="Times New Roman" w:hAnsi="Times New Roman" w:cs="Times New Roman"/>
                <w:sz w:val="26"/>
                <w:szCs w:val="26"/>
              </w:rPr>
              <w:t>73,</w:t>
            </w:r>
            <w:r w:rsidR="002B3E12" w:rsidRPr="008F533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F533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B3E12" w:rsidRPr="008F53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12" w:rsidRPr="008F5339" w:rsidRDefault="008F5339" w:rsidP="008F5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00</w:t>
            </w:r>
          </w:p>
        </w:tc>
      </w:tr>
      <w:tr w:rsidR="002B3E12" w:rsidRPr="008F5339" w:rsidTr="00976A6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E12" w:rsidRPr="008F5339" w:rsidRDefault="002B3E12" w:rsidP="00976A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339">
              <w:rPr>
                <w:rFonts w:ascii="Times New Roman" w:hAnsi="Times New Roman" w:cs="Times New Roman"/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E12" w:rsidRPr="008F5339" w:rsidRDefault="002B3E12" w:rsidP="00976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33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E12" w:rsidRPr="008F5339" w:rsidRDefault="00CE723B" w:rsidP="008F5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2,0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E12" w:rsidRPr="008F5339" w:rsidRDefault="00F20058" w:rsidP="008F5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339">
              <w:rPr>
                <w:rFonts w:ascii="Times New Roman" w:hAnsi="Times New Roman" w:cs="Times New Roman"/>
                <w:sz w:val="26"/>
                <w:szCs w:val="26"/>
              </w:rPr>
              <w:t>83,3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12" w:rsidRPr="008F5339" w:rsidRDefault="002B3E12" w:rsidP="008F5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339">
              <w:rPr>
                <w:rFonts w:ascii="Times New Roman" w:hAnsi="Times New Roman" w:cs="Times New Roman"/>
                <w:sz w:val="26"/>
                <w:szCs w:val="26"/>
              </w:rPr>
              <w:t>73,6</w:t>
            </w:r>
            <w:r w:rsidR="00F45990" w:rsidRPr="008F533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F53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12" w:rsidRPr="008F5339" w:rsidRDefault="008F5339" w:rsidP="008F53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00</w:t>
            </w:r>
          </w:p>
        </w:tc>
      </w:tr>
    </w:tbl>
    <w:p w:rsidR="00E623C6" w:rsidRDefault="00E623C6" w:rsidP="00E623C6">
      <w:pPr>
        <w:pStyle w:val="a3"/>
        <w:ind w:firstLine="568"/>
        <w:jc w:val="both"/>
      </w:pPr>
    </w:p>
    <w:p w:rsidR="002B3E12" w:rsidRDefault="00CE723B" w:rsidP="00CE723B">
      <w:pPr>
        <w:pStyle w:val="a3"/>
        <w:ind w:left="360"/>
        <w:jc w:val="both"/>
        <w:rPr>
          <w:color w:val="FF0000"/>
        </w:rPr>
      </w:pPr>
      <w:r>
        <w:t xml:space="preserve">1.3. В </w:t>
      </w:r>
      <w:proofErr w:type="gramStart"/>
      <w:r>
        <w:t>разделе</w:t>
      </w:r>
      <w:proofErr w:type="gramEnd"/>
      <w:r w:rsidRPr="00191E31">
        <w:t xml:space="preserve"> </w:t>
      </w:r>
      <w:r>
        <w:t>«</w:t>
      </w:r>
      <w:r w:rsidRPr="00191E31">
        <w:t>3</w:t>
      </w:r>
      <w:r>
        <w:t xml:space="preserve">. </w:t>
      </w:r>
      <w:r w:rsidRPr="00191E31">
        <w:t>Сроки (этапы) реализации Программы»</w:t>
      </w:r>
      <w:r>
        <w:t xml:space="preserve"> п.19</w:t>
      </w:r>
      <w:r w:rsidRPr="00CE723B">
        <w:t xml:space="preserve"> </w:t>
      </w:r>
      <w:r>
        <w:t xml:space="preserve">таблицы </w:t>
      </w:r>
      <w:r w:rsidRPr="00191E31">
        <w:t xml:space="preserve">«Информация о целевых индикаторах Программы» </w:t>
      </w:r>
      <w:r w:rsidR="00E623C6" w:rsidRPr="00191E31">
        <w:t xml:space="preserve"> </w:t>
      </w:r>
      <w:r w:rsidR="00E623C6" w:rsidRPr="00191E31">
        <w:rPr>
          <w:lang w:eastAsia="en-US"/>
        </w:rPr>
        <w:t>изложить в следующей</w:t>
      </w:r>
      <w:r>
        <w:rPr>
          <w:lang w:eastAsia="en-US"/>
        </w:rPr>
        <w:t xml:space="preserve"> редакции:</w:t>
      </w:r>
    </w:p>
    <w:tbl>
      <w:tblPr>
        <w:tblpPr w:leftFromText="180" w:rightFromText="180" w:vertAnchor="text" w:horzAnchor="margin" w:tblpXSpec="center" w:tblpY="180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2"/>
        <w:gridCol w:w="3068"/>
        <w:gridCol w:w="1471"/>
        <w:gridCol w:w="1468"/>
        <w:gridCol w:w="866"/>
        <w:gridCol w:w="977"/>
        <w:gridCol w:w="1134"/>
      </w:tblGrid>
      <w:tr w:rsidR="00CE723B" w:rsidRPr="00CE723B" w:rsidTr="00683D1C">
        <w:tc>
          <w:tcPr>
            <w:tcW w:w="622" w:type="dxa"/>
            <w:vMerge w:val="restart"/>
            <w:vAlign w:val="center"/>
          </w:tcPr>
          <w:p w:rsidR="00CE723B" w:rsidRPr="00CE723B" w:rsidRDefault="00CE723B" w:rsidP="00683D1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23B">
              <w:rPr>
                <w:rFonts w:ascii="Times New Roman" w:hAnsi="Times New Roman" w:cs="Times New Roman"/>
                <w:sz w:val="26"/>
                <w:szCs w:val="26"/>
              </w:rPr>
              <w:t xml:space="preserve">№              </w:t>
            </w:r>
            <w:proofErr w:type="gramStart"/>
            <w:r w:rsidRPr="00CE723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E723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68" w:type="dxa"/>
            <w:vMerge w:val="restart"/>
            <w:vAlign w:val="center"/>
          </w:tcPr>
          <w:p w:rsidR="00CE723B" w:rsidRPr="00CE723B" w:rsidRDefault="00CE723B" w:rsidP="00683D1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23B">
              <w:rPr>
                <w:rFonts w:ascii="Times New Roman" w:hAnsi="Times New Roman" w:cs="Times New Roman"/>
                <w:sz w:val="26"/>
                <w:szCs w:val="26"/>
              </w:rPr>
              <w:t>Наименование                   целевого индикатора</w:t>
            </w:r>
          </w:p>
        </w:tc>
        <w:tc>
          <w:tcPr>
            <w:tcW w:w="1471" w:type="dxa"/>
            <w:vMerge w:val="restart"/>
            <w:vAlign w:val="center"/>
          </w:tcPr>
          <w:p w:rsidR="00CE723B" w:rsidRPr="00CE723B" w:rsidRDefault="00CE723B" w:rsidP="00683D1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23B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445" w:type="dxa"/>
            <w:gridSpan w:val="4"/>
          </w:tcPr>
          <w:p w:rsidR="00CE723B" w:rsidRPr="00CE723B" w:rsidRDefault="00CE723B" w:rsidP="00683D1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23B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                                   </w:t>
            </w:r>
          </w:p>
          <w:p w:rsidR="00CE723B" w:rsidRPr="00CE723B" w:rsidRDefault="00CE723B" w:rsidP="00683D1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23B">
              <w:rPr>
                <w:rFonts w:ascii="Times New Roman" w:hAnsi="Times New Roman" w:cs="Times New Roman"/>
                <w:sz w:val="26"/>
                <w:szCs w:val="26"/>
              </w:rPr>
              <w:t>целевого индикатора</w:t>
            </w:r>
          </w:p>
        </w:tc>
      </w:tr>
      <w:tr w:rsidR="00CE723B" w:rsidRPr="00CE723B" w:rsidTr="00683D1C">
        <w:tc>
          <w:tcPr>
            <w:tcW w:w="622" w:type="dxa"/>
            <w:vMerge/>
          </w:tcPr>
          <w:p w:rsidR="00CE723B" w:rsidRPr="00CE723B" w:rsidRDefault="00CE723B" w:rsidP="00683D1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  <w:vMerge/>
          </w:tcPr>
          <w:p w:rsidR="00CE723B" w:rsidRPr="00CE723B" w:rsidRDefault="00CE723B" w:rsidP="00683D1C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vMerge/>
          </w:tcPr>
          <w:p w:rsidR="00CE723B" w:rsidRPr="00CE723B" w:rsidRDefault="00CE723B" w:rsidP="00683D1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8" w:type="dxa"/>
            <w:vAlign w:val="center"/>
          </w:tcPr>
          <w:p w:rsidR="00CE723B" w:rsidRPr="00CE723B" w:rsidRDefault="00CE723B" w:rsidP="00683D1C">
            <w:pPr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E723B">
              <w:rPr>
                <w:rFonts w:ascii="Times New Roman" w:hAnsi="Times New Roman" w:cs="Times New Roman"/>
                <w:sz w:val="26"/>
                <w:szCs w:val="26"/>
              </w:rPr>
              <w:t>2018              год (базовое значение)</w:t>
            </w:r>
          </w:p>
        </w:tc>
        <w:tc>
          <w:tcPr>
            <w:tcW w:w="866" w:type="dxa"/>
            <w:vAlign w:val="center"/>
          </w:tcPr>
          <w:p w:rsidR="00CE723B" w:rsidRPr="00CE723B" w:rsidRDefault="00CE723B" w:rsidP="00683D1C">
            <w:pPr>
              <w:ind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723B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CE723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</w:t>
            </w:r>
            <w:r w:rsidRPr="00CE723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77" w:type="dxa"/>
            <w:vAlign w:val="center"/>
          </w:tcPr>
          <w:p w:rsidR="00CE723B" w:rsidRPr="00CE723B" w:rsidRDefault="00CE723B" w:rsidP="00683D1C">
            <w:pPr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723B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CE723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</w:t>
            </w:r>
            <w:r w:rsidRPr="00CE723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vAlign w:val="center"/>
          </w:tcPr>
          <w:p w:rsidR="00CE723B" w:rsidRPr="00CE723B" w:rsidRDefault="00CE723B" w:rsidP="00683D1C">
            <w:pPr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E723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CE723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</w:t>
            </w:r>
            <w:r w:rsidRPr="00CE723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CE723B" w:rsidRPr="00CE723B" w:rsidTr="00683D1C">
        <w:tc>
          <w:tcPr>
            <w:tcW w:w="622" w:type="dxa"/>
          </w:tcPr>
          <w:p w:rsidR="00CE723B" w:rsidRPr="00CE723B" w:rsidRDefault="00CE723B" w:rsidP="00683D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E723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068" w:type="dxa"/>
          </w:tcPr>
          <w:p w:rsidR="00CE723B" w:rsidRPr="00CE723B" w:rsidRDefault="00CE723B" w:rsidP="00683D1C">
            <w:pPr>
              <w:pStyle w:val="a3"/>
            </w:pPr>
            <w:r w:rsidRPr="00CE723B">
              <w:t>Количество доступных для инвалидов и других МГН приоритетных объектов социальной инфраструктуры, адаптированных за счет сре</w:t>
            </w:r>
            <w:proofErr w:type="gramStart"/>
            <w:r w:rsidRPr="00CE723B">
              <w:t>дств Пр</w:t>
            </w:r>
            <w:proofErr w:type="gramEnd"/>
            <w:r w:rsidRPr="00CE723B">
              <w:t>ограммы (нарастающим итогом)</w:t>
            </w:r>
          </w:p>
        </w:tc>
        <w:tc>
          <w:tcPr>
            <w:tcW w:w="1471" w:type="dxa"/>
          </w:tcPr>
          <w:p w:rsidR="00CE723B" w:rsidRPr="00CE723B" w:rsidRDefault="00CE723B" w:rsidP="00683D1C">
            <w:pPr>
              <w:ind w:left="1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723B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68" w:type="dxa"/>
          </w:tcPr>
          <w:p w:rsidR="00CE723B" w:rsidRPr="00CE723B" w:rsidRDefault="00CE723B" w:rsidP="00683D1C">
            <w:pPr>
              <w:pStyle w:val="a3"/>
              <w:ind w:left="-58" w:firstLine="51"/>
              <w:jc w:val="center"/>
            </w:pPr>
            <w:r w:rsidRPr="00CE723B">
              <w:t>13</w:t>
            </w:r>
          </w:p>
        </w:tc>
        <w:tc>
          <w:tcPr>
            <w:tcW w:w="866" w:type="dxa"/>
          </w:tcPr>
          <w:p w:rsidR="00CE723B" w:rsidRPr="00CE723B" w:rsidRDefault="00CE723B" w:rsidP="00683D1C">
            <w:pPr>
              <w:ind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E723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77" w:type="dxa"/>
          </w:tcPr>
          <w:p w:rsidR="00CE723B" w:rsidRPr="00CE723B" w:rsidRDefault="00AB44AF" w:rsidP="00683D1C">
            <w:pPr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4" w:type="dxa"/>
          </w:tcPr>
          <w:p w:rsidR="00CE723B" w:rsidRPr="00CE723B" w:rsidRDefault="003F569F" w:rsidP="00683D1C">
            <w:pPr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</w:tbl>
    <w:p w:rsidR="00CE723B" w:rsidRDefault="00CE723B" w:rsidP="003A1D11">
      <w:pPr>
        <w:pStyle w:val="a3"/>
        <w:jc w:val="right"/>
        <w:rPr>
          <w:color w:val="FF0000"/>
        </w:rPr>
      </w:pPr>
    </w:p>
    <w:p w:rsidR="003A1D11" w:rsidRDefault="00266F62" w:rsidP="00D7395D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4. </w:t>
      </w:r>
      <w:r w:rsidR="003A1D11" w:rsidRPr="00266F62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="003A1D11" w:rsidRPr="00266F62">
        <w:rPr>
          <w:rFonts w:ascii="Times New Roman" w:hAnsi="Times New Roman" w:cs="Times New Roman"/>
          <w:sz w:val="26"/>
          <w:szCs w:val="26"/>
        </w:rPr>
        <w:t>разделе</w:t>
      </w:r>
      <w:proofErr w:type="gramEnd"/>
      <w:r w:rsidR="004D3147" w:rsidRPr="00266F62">
        <w:rPr>
          <w:rFonts w:ascii="Times New Roman" w:hAnsi="Times New Roman" w:cs="Times New Roman"/>
          <w:sz w:val="26"/>
          <w:szCs w:val="26"/>
        </w:rPr>
        <w:t xml:space="preserve"> 6. «Перечень программных мероприятий»</w:t>
      </w:r>
      <w:r w:rsidR="003A1D11" w:rsidRPr="00266F62">
        <w:rPr>
          <w:rFonts w:ascii="Times New Roman" w:hAnsi="Times New Roman" w:cs="Times New Roman"/>
          <w:sz w:val="26"/>
          <w:szCs w:val="26"/>
        </w:rPr>
        <w:t>:</w:t>
      </w:r>
    </w:p>
    <w:p w:rsidR="000E1809" w:rsidRDefault="00266F62" w:rsidP="00D7395D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4.1</w:t>
      </w:r>
      <w:r w:rsidRPr="00266F62">
        <w:rPr>
          <w:rFonts w:ascii="Times New Roman" w:hAnsi="Times New Roman" w:cs="Times New Roman"/>
          <w:sz w:val="26"/>
          <w:szCs w:val="26"/>
        </w:rPr>
        <w:t>. в задаче</w:t>
      </w:r>
      <w:r w:rsidR="004D3147" w:rsidRPr="00266F62">
        <w:rPr>
          <w:rFonts w:ascii="Times New Roman" w:hAnsi="Times New Roman" w:cs="Times New Roman"/>
          <w:sz w:val="26"/>
          <w:szCs w:val="26"/>
          <w:lang w:eastAsia="en-US"/>
        </w:rPr>
        <w:t xml:space="preserve"> 3</w:t>
      </w:r>
      <w:r w:rsidR="004D3147" w:rsidRPr="00266F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3147" w:rsidRPr="00266F62">
        <w:rPr>
          <w:rFonts w:ascii="Times New Roman" w:hAnsi="Times New Roman" w:cs="Times New Roman"/>
          <w:sz w:val="26"/>
          <w:szCs w:val="26"/>
        </w:rPr>
        <w:t xml:space="preserve">«Формирование условий для развития системы комплексной реабилитации и </w:t>
      </w:r>
      <w:proofErr w:type="spellStart"/>
      <w:r w:rsidR="004D3147" w:rsidRPr="00266F62"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 w:rsidR="004D3147" w:rsidRPr="00266F62">
        <w:rPr>
          <w:rFonts w:ascii="Times New Roman" w:hAnsi="Times New Roman" w:cs="Times New Roman"/>
          <w:sz w:val="26"/>
          <w:szCs w:val="26"/>
        </w:rPr>
        <w:t xml:space="preserve"> инвалидов, в том числе детей-инвалидов, в городском округе город Переславль-Залесский» </w:t>
      </w:r>
      <w:r w:rsidR="004D3147" w:rsidRPr="00266F62">
        <w:rPr>
          <w:rFonts w:ascii="Times New Roman" w:hAnsi="Times New Roman" w:cs="Times New Roman"/>
          <w:sz w:val="26"/>
          <w:szCs w:val="26"/>
          <w:lang w:eastAsia="en-US"/>
        </w:rPr>
        <w:t xml:space="preserve"> п.3.2.6.</w:t>
      </w:r>
      <w:r>
        <w:rPr>
          <w:rFonts w:ascii="Times New Roman" w:hAnsi="Times New Roman" w:cs="Times New Roman"/>
          <w:sz w:val="26"/>
          <w:szCs w:val="26"/>
          <w:lang w:eastAsia="en-US"/>
        </w:rPr>
        <w:t>,</w:t>
      </w:r>
      <w:r w:rsidR="000E1809">
        <w:rPr>
          <w:rFonts w:ascii="Times New Roman" w:hAnsi="Times New Roman" w:cs="Times New Roman"/>
          <w:sz w:val="26"/>
          <w:szCs w:val="26"/>
          <w:lang w:eastAsia="en-US"/>
        </w:rPr>
        <w:t xml:space="preserve"> п.3.2.7.,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строку «Итого по задаче 3»</w:t>
      </w:r>
      <w:r w:rsidR="004D3147" w:rsidRPr="00266F62">
        <w:rPr>
          <w:rFonts w:ascii="Times New Roman" w:hAnsi="Times New Roman" w:cs="Times New Roman"/>
          <w:sz w:val="26"/>
          <w:szCs w:val="26"/>
          <w:lang w:eastAsia="en-US"/>
        </w:rPr>
        <w:t xml:space="preserve">   изложить в следующей редакц</w:t>
      </w:r>
      <w:r w:rsidR="00B156D8" w:rsidRPr="00266F62">
        <w:rPr>
          <w:rFonts w:ascii="Times New Roman" w:hAnsi="Times New Roman" w:cs="Times New Roman"/>
          <w:sz w:val="26"/>
          <w:szCs w:val="26"/>
          <w:lang w:eastAsia="en-US"/>
        </w:rPr>
        <w:t xml:space="preserve">ии согласно Приложению </w:t>
      </w:r>
      <w:r>
        <w:rPr>
          <w:rFonts w:ascii="Times New Roman" w:hAnsi="Times New Roman" w:cs="Times New Roman"/>
          <w:sz w:val="26"/>
          <w:szCs w:val="26"/>
          <w:lang w:eastAsia="en-US"/>
        </w:rPr>
        <w:t>1;</w:t>
      </w:r>
    </w:p>
    <w:p w:rsidR="00480E41" w:rsidRDefault="00266F62" w:rsidP="00D7395D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</w:t>
      </w:r>
      <w:r w:rsidRPr="00266F62">
        <w:rPr>
          <w:rFonts w:ascii="Times New Roman" w:hAnsi="Times New Roman" w:cs="Times New Roman"/>
          <w:sz w:val="26"/>
          <w:szCs w:val="26"/>
          <w:lang w:eastAsia="en-US"/>
        </w:rPr>
        <w:t xml:space="preserve">1.4.2. </w:t>
      </w:r>
      <w:r w:rsidR="00200A93" w:rsidRPr="00266F62">
        <w:rPr>
          <w:rFonts w:ascii="Times New Roman" w:hAnsi="Times New Roman" w:cs="Times New Roman"/>
          <w:sz w:val="26"/>
          <w:szCs w:val="26"/>
        </w:rPr>
        <w:t>в</w:t>
      </w:r>
      <w:r w:rsidR="00200A93" w:rsidRPr="00266F62">
        <w:rPr>
          <w:rFonts w:ascii="Times New Roman" w:hAnsi="Times New Roman" w:cs="Times New Roman"/>
          <w:sz w:val="26"/>
          <w:szCs w:val="26"/>
          <w:lang w:eastAsia="en-US"/>
        </w:rPr>
        <w:t xml:space="preserve"> задаче 4. </w:t>
      </w:r>
      <w:r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="00200A93" w:rsidRPr="00266F62">
        <w:rPr>
          <w:rFonts w:ascii="Times New Roman" w:hAnsi="Times New Roman" w:cs="Times New Roman"/>
          <w:bCs/>
          <w:sz w:val="26"/>
          <w:szCs w:val="26"/>
        </w:rPr>
        <w:t xml:space="preserve">Повышение уровня доступности приоритетных объектов и услуг в приоритетных сферах жизнедеятельности инвалидов и других </w:t>
      </w:r>
      <w:r w:rsidR="00200A93" w:rsidRPr="00266F62">
        <w:rPr>
          <w:rFonts w:ascii="Times New Roman" w:hAnsi="Times New Roman" w:cs="Times New Roman"/>
          <w:sz w:val="26"/>
          <w:szCs w:val="26"/>
          <w:lang w:eastAsia="en-US"/>
        </w:rPr>
        <w:t xml:space="preserve">маломобильных групп населения </w:t>
      </w:r>
      <w:r w:rsidR="00200A93" w:rsidRPr="00266F62">
        <w:rPr>
          <w:rFonts w:ascii="Times New Roman" w:hAnsi="Times New Roman" w:cs="Times New Roman"/>
          <w:sz w:val="26"/>
          <w:szCs w:val="26"/>
        </w:rPr>
        <w:t>городском округе город Переславль-Залесский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80E41" w:rsidRPr="00266F62">
        <w:rPr>
          <w:rFonts w:ascii="Times New Roman" w:hAnsi="Times New Roman" w:cs="Times New Roman"/>
          <w:sz w:val="26"/>
          <w:szCs w:val="26"/>
        </w:rPr>
        <w:t xml:space="preserve"> п.</w:t>
      </w:r>
      <w:r w:rsidR="00200A93" w:rsidRPr="00266F62">
        <w:rPr>
          <w:rFonts w:ascii="Times New Roman" w:hAnsi="Times New Roman" w:cs="Times New Roman"/>
          <w:sz w:val="26"/>
          <w:szCs w:val="26"/>
        </w:rPr>
        <w:t>п. 4.2.3.</w:t>
      </w:r>
      <w:r>
        <w:rPr>
          <w:rFonts w:ascii="Times New Roman" w:hAnsi="Times New Roman" w:cs="Times New Roman"/>
          <w:sz w:val="26"/>
          <w:szCs w:val="26"/>
        </w:rPr>
        <w:t>,</w:t>
      </w:r>
      <w:r w:rsidR="00480E41" w:rsidRPr="00266F62">
        <w:rPr>
          <w:rFonts w:ascii="Times New Roman" w:hAnsi="Times New Roman" w:cs="Times New Roman"/>
          <w:sz w:val="26"/>
          <w:szCs w:val="26"/>
        </w:rPr>
        <w:t xml:space="preserve"> п. 4.2.3.</w:t>
      </w:r>
      <w:r w:rsidR="000E1809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,</w:t>
      </w:r>
      <w:r w:rsidR="007008F0">
        <w:rPr>
          <w:rFonts w:ascii="Times New Roman" w:hAnsi="Times New Roman" w:cs="Times New Roman"/>
          <w:sz w:val="26"/>
          <w:szCs w:val="26"/>
        </w:rPr>
        <w:t xml:space="preserve"> п.4.2.3.2., п.4.2.3.3, п.4.2.4,</w:t>
      </w:r>
      <w:r w:rsidRPr="00266F62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строку «Итого по задаче 4» </w:t>
      </w:r>
      <w:r w:rsidR="00480E41" w:rsidRPr="00266F62">
        <w:rPr>
          <w:rFonts w:ascii="Times New Roman" w:hAnsi="Times New Roman" w:cs="Times New Roman"/>
          <w:sz w:val="26"/>
          <w:szCs w:val="26"/>
          <w:lang w:eastAsia="en-US"/>
        </w:rPr>
        <w:t xml:space="preserve"> изложить в следующе</w:t>
      </w:r>
      <w:r w:rsidR="00B156D8" w:rsidRPr="00266F62">
        <w:rPr>
          <w:rFonts w:ascii="Times New Roman" w:hAnsi="Times New Roman" w:cs="Times New Roman"/>
          <w:sz w:val="26"/>
          <w:szCs w:val="26"/>
          <w:lang w:eastAsia="en-US"/>
        </w:rPr>
        <w:t xml:space="preserve">й редакции согласно Приложению </w:t>
      </w:r>
      <w:r>
        <w:rPr>
          <w:rFonts w:ascii="Times New Roman" w:hAnsi="Times New Roman" w:cs="Times New Roman"/>
          <w:sz w:val="26"/>
          <w:szCs w:val="26"/>
          <w:lang w:eastAsia="en-US"/>
        </w:rPr>
        <w:t>1</w:t>
      </w:r>
      <w:r w:rsidR="00480E41" w:rsidRPr="00266F62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4D3147" w:rsidRPr="00266F62" w:rsidRDefault="00266F62" w:rsidP="00D7395D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66F62">
        <w:rPr>
          <w:rFonts w:ascii="Times New Roman" w:hAnsi="Times New Roman" w:cs="Times New Roman"/>
          <w:sz w:val="26"/>
          <w:szCs w:val="26"/>
          <w:lang w:eastAsia="en-US"/>
        </w:rPr>
        <w:t xml:space="preserve">      1.4.3. </w:t>
      </w:r>
      <w:r w:rsidR="00CB673C">
        <w:rPr>
          <w:rFonts w:ascii="Times New Roman" w:hAnsi="Times New Roman" w:cs="Times New Roman"/>
          <w:sz w:val="26"/>
          <w:szCs w:val="26"/>
        </w:rPr>
        <w:t>с</w:t>
      </w:r>
      <w:r w:rsidR="003A1D11" w:rsidRPr="00266F62">
        <w:rPr>
          <w:rFonts w:ascii="Times New Roman" w:hAnsi="Times New Roman" w:cs="Times New Roman"/>
          <w:sz w:val="26"/>
          <w:szCs w:val="26"/>
        </w:rPr>
        <w:t>троку «</w:t>
      </w:r>
      <w:r>
        <w:rPr>
          <w:rFonts w:ascii="Times New Roman" w:hAnsi="Times New Roman" w:cs="Times New Roman"/>
          <w:sz w:val="26"/>
          <w:szCs w:val="26"/>
        </w:rPr>
        <w:t>ИТОГО ПО ПРОГРАММЕ</w:t>
      </w:r>
      <w:r w:rsidR="003A1D11" w:rsidRPr="00266F62">
        <w:rPr>
          <w:rFonts w:ascii="Times New Roman" w:hAnsi="Times New Roman" w:cs="Times New Roman"/>
          <w:sz w:val="26"/>
          <w:szCs w:val="26"/>
        </w:rPr>
        <w:t>» изложить</w:t>
      </w:r>
      <w:r w:rsidR="003A1D11" w:rsidRPr="00266F62">
        <w:rPr>
          <w:rFonts w:ascii="Times New Roman" w:hAnsi="Times New Roman" w:cs="Times New Roman"/>
          <w:sz w:val="26"/>
          <w:szCs w:val="26"/>
          <w:lang w:eastAsia="en-US"/>
        </w:rPr>
        <w:t xml:space="preserve"> в следующей редакции согласно Приложению 1.</w:t>
      </w:r>
    </w:p>
    <w:p w:rsidR="004D3147" w:rsidRPr="004D3147" w:rsidRDefault="00266F62" w:rsidP="00D7395D">
      <w:pPr>
        <w:pStyle w:val="a3"/>
        <w:ind w:firstLine="567"/>
        <w:jc w:val="both"/>
        <w:rPr>
          <w:lang w:eastAsia="en-US"/>
        </w:rPr>
      </w:pPr>
      <w:r>
        <w:lastRenderedPageBreak/>
        <w:t>2</w:t>
      </w:r>
      <w:r w:rsidR="004D3147" w:rsidRPr="004D3147">
        <w:t>.</w:t>
      </w:r>
      <w:r w:rsidR="003A1D11" w:rsidRPr="004D3147">
        <w:t xml:space="preserve"> </w:t>
      </w:r>
      <w:r w:rsidR="004D3147" w:rsidRPr="004D3147">
        <w:t xml:space="preserve">Разместить настоящее постановление на официальном сайте органов местного самоуправления </w:t>
      </w:r>
      <w:proofErr w:type="gramStart"/>
      <w:r w:rsidR="004D3147" w:rsidRPr="004D3147">
        <w:t>г</w:t>
      </w:r>
      <w:proofErr w:type="gramEnd"/>
      <w:r w:rsidR="004D3147" w:rsidRPr="004D3147">
        <w:t>. Переславля-Залесского.</w:t>
      </w:r>
    </w:p>
    <w:p w:rsidR="003A1D11" w:rsidRPr="004D3147" w:rsidRDefault="00941823" w:rsidP="00D7395D">
      <w:pPr>
        <w:pStyle w:val="a3"/>
        <w:ind w:firstLine="567"/>
        <w:jc w:val="both"/>
      </w:pPr>
      <w:r>
        <w:t>3</w:t>
      </w:r>
      <w:r w:rsidR="003A1D11" w:rsidRPr="004D3147">
        <w:t xml:space="preserve">. </w:t>
      </w:r>
      <w:proofErr w:type="gramStart"/>
      <w:r w:rsidR="003A1D11" w:rsidRPr="004D3147">
        <w:t>Контроль за</w:t>
      </w:r>
      <w:proofErr w:type="gramEnd"/>
      <w:r w:rsidR="003A1D11" w:rsidRPr="004D3147">
        <w:t xml:space="preserve"> исполнением настоящего постановления возложить на заместителя Главы Администрации города Переславля-Залесского Петрову Ж.Н. </w:t>
      </w:r>
    </w:p>
    <w:p w:rsidR="003A1D11" w:rsidRDefault="003A1D11" w:rsidP="00D7395D">
      <w:pPr>
        <w:pStyle w:val="a3"/>
        <w:jc w:val="both"/>
      </w:pPr>
    </w:p>
    <w:p w:rsidR="0073765B" w:rsidRPr="004D3147" w:rsidRDefault="0073765B" w:rsidP="00D7395D">
      <w:pPr>
        <w:pStyle w:val="a3"/>
        <w:jc w:val="both"/>
      </w:pPr>
    </w:p>
    <w:p w:rsidR="003A1D11" w:rsidRPr="004D3147" w:rsidRDefault="003A1D11" w:rsidP="00D7395D">
      <w:pPr>
        <w:pStyle w:val="a3"/>
        <w:jc w:val="both"/>
      </w:pPr>
    </w:p>
    <w:p w:rsidR="003A1D11" w:rsidRPr="004D3147" w:rsidRDefault="003A1D11" w:rsidP="00D7395D">
      <w:pPr>
        <w:pStyle w:val="a3"/>
        <w:jc w:val="both"/>
      </w:pPr>
      <w:r w:rsidRPr="004D3147">
        <w:t>Глава городского округа</w:t>
      </w:r>
    </w:p>
    <w:p w:rsidR="00675CE7" w:rsidRDefault="003A1D11" w:rsidP="00D7395D">
      <w:pPr>
        <w:pStyle w:val="a3"/>
        <w:jc w:val="both"/>
      </w:pPr>
      <w:r w:rsidRPr="004D3147">
        <w:t xml:space="preserve">города Переславля-Залесского                             </w:t>
      </w:r>
      <w:r w:rsidR="00874CFD">
        <w:t xml:space="preserve">           </w:t>
      </w:r>
      <w:r w:rsidRPr="004D3147">
        <w:t xml:space="preserve">             </w:t>
      </w:r>
      <w:r w:rsidR="00D7395D">
        <w:t xml:space="preserve">       </w:t>
      </w:r>
      <w:r w:rsidRPr="004D3147">
        <w:t xml:space="preserve">В.А. Астраханцев           </w:t>
      </w:r>
    </w:p>
    <w:p w:rsidR="00675CE7" w:rsidRDefault="00675CE7" w:rsidP="00D7395D">
      <w:pPr>
        <w:pStyle w:val="a3"/>
        <w:jc w:val="both"/>
      </w:pPr>
    </w:p>
    <w:p w:rsidR="00675CE7" w:rsidRDefault="00675CE7" w:rsidP="003A1D11">
      <w:pPr>
        <w:pStyle w:val="a3"/>
        <w:jc w:val="both"/>
      </w:pPr>
    </w:p>
    <w:p w:rsidR="00941823" w:rsidRDefault="00941823" w:rsidP="003A1D11">
      <w:pPr>
        <w:pStyle w:val="a3"/>
        <w:jc w:val="both"/>
      </w:pPr>
    </w:p>
    <w:p w:rsidR="00941823" w:rsidRDefault="00941823" w:rsidP="003A1D11">
      <w:pPr>
        <w:pStyle w:val="a3"/>
        <w:jc w:val="both"/>
      </w:pPr>
    </w:p>
    <w:tbl>
      <w:tblPr>
        <w:tblStyle w:val="a6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675CE7" w:rsidTr="001E464D">
        <w:tc>
          <w:tcPr>
            <w:tcW w:w="3934" w:type="dxa"/>
          </w:tcPr>
          <w:p w:rsidR="00675CE7" w:rsidRDefault="00675CE7" w:rsidP="00941823"/>
        </w:tc>
      </w:tr>
    </w:tbl>
    <w:p w:rsidR="00675CE7" w:rsidRDefault="00675CE7" w:rsidP="003A1D11">
      <w:pPr>
        <w:pStyle w:val="a3"/>
        <w:jc w:val="both"/>
      </w:pPr>
    </w:p>
    <w:p w:rsidR="00675CE7" w:rsidRDefault="00675CE7" w:rsidP="003A1D11">
      <w:pPr>
        <w:pStyle w:val="a3"/>
        <w:jc w:val="both"/>
      </w:pPr>
    </w:p>
    <w:p w:rsidR="00675CE7" w:rsidRDefault="00675CE7" w:rsidP="003A1D11">
      <w:pPr>
        <w:pStyle w:val="a3"/>
        <w:jc w:val="both"/>
      </w:pPr>
    </w:p>
    <w:p w:rsidR="00675CE7" w:rsidRDefault="00675CE7" w:rsidP="003A1D11">
      <w:pPr>
        <w:pStyle w:val="a3"/>
        <w:jc w:val="both"/>
      </w:pPr>
    </w:p>
    <w:p w:rsidR="003A1D11" w:rsidRPr="004D3147" w:rsidRDefault="003A1D11" w:rsidP="003A1D11">
      <w:pPr>
        <w:pStyle w:val="a3"/>
        <w:jc w:val="both"/>
      </w:pPr>
      <w:r w:rsidRPr="004D3147">
        <w:t xml:space="preserve">                                        </w:t>
      </w:r>
    </w:p>
    <w:p w:rsidR="003A1D11" w:rsidRPr="004D3147" w:rsidRDefault="003A1D11" w:rsidP="003A1D1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A1D11" w:rsidRDefault="003A1D11" w:rsidP="0029167C">
      <w:pPr>
        <w:pStyle w:val="a3"/>
        <w:jc w:val="both"/>
        <w:rPr>
          <w:bCs/>
          <w:sz w:val="24"/>
          <w:szCs w:val="24"/>
        </w:rPr>
        <w:sectPr w:rsidR="003A1D11" w:rsidSect="00D7395D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29167C" w:rsidRPr="00941823" w:rsidRDefault="0029167C" w:rsidP="002916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82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</w:t>
      </w:r>
      <w:r w:rsidR="00B156D8" w:rsidRPr="0094182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Приложение </w:t>
      </w:r>
      <w:r w:rsidR="00941823" w:rsidRPr="00941823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29167C" w:rsidRPr="00941823" w:rsidRDefault="0029167C" w:rsidP="00291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82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к    постановлению </w:t>
      </w:r>
      <w:r w:rsidRPr="0094182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29167C" w:rsidRPr="00941823" w:rsidRDefault="0029167C" w:rsidP="002916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1823">
        <w:rPr>
          <w:rFonts w:ascii="Times New Roman" w:eastAsia="Times New Roman" w:hAnsi="Times New Roman" w:cs="Times New Roman"/>
          <w:sz w:val="24"/>
          <w:szCs w:val="24"/>
        </w:rPr>
        <w:t>городского округа города Переславля-Залесского</w:t>
      </w:r>
    </w:p>
    <w:p w:rsidR="0029167C" w:rsidRPr="00E87DD8" w:rsidRDefault="0029167C" w:rsidP="00291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182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от </w:t>
      </w:r>
      <w:r w:rsidR="00E87DD8" w:rsidRPr="00E87DD8">
        <w:rPr>
          <w:rFonts w:ascii="Times New Roman" w:eastAsia="Times New Roman" w:hAnsi="Times New Roman" w:cs="Times New Roman"/>
          <w:sz w:val="24"/>
          <w:szCs w:val="24"/>
        </w:rPr>
        <w:t>06.02.2020 № ПОС.03-0163/20</w:t>
      </w:r>
    </w:p>
    <w:p w:rsidR="0029167C" w:rsidRPr="00941823" w:rsidRDefault="0029167C" w:rsidP="00291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167C" w:rsidRPr="00D7395D" w:rsidRDefault="0029167C" w:rsidP="0029167C">
      <w:pPr>
        <w:suppressAutoHyphens/>
        <w:autoSpaceDE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7395D">
        <w:rPr>
          <w:rFonts w:ascii="Times New Roman" w:hAnsi="Times New Roman" w:cs="Times New Roman"/>
          <w:color w:val="000000"/>
          <w:sz w:val="24"/>
          <w:szCs w:val="24"/>
        </w:rPr>
        <w:t>6. Перечень программных мероприятий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6"/>
        <w:gridCol w:w="3635"/>
        <w:gridCol w:w="2258"/>
        <w:gridCol w:w="1284"/>
        <w:gridCol w:w="1191"/>
        <w:gridCol w:w="955"/>
        <w:gridCol w:w="1385"/>
        <w:gridCol w:w="1823"/>
        <w:gridCol w:w="1701"/>
      </w:tblGrid>
      <w:tr w:rsidR="006E36DB" w:rsidRPr="00D7395D" w:rsidTr="007746AB">
        <w:tc>
          <w:tcPr>
            <w:tcW w:w="936" w:type="dxa"/>
            <w:vMerge w:val="restart"/>
            <w:vAlign w:val="center"/>
          </w:tcPr>
          <w:p w:rsidR="006E36DB" w:rsidRPr="00D7395D" w:rsidRDefault="006E36DB" w:rsidP="0097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35" w:type="dxa"/>
            <w:vMerge w:val="restart"/>
            <w:vAlign w:val="center"/>
          </w:tcPr>
          <w:p w:rsidR="006E36DB" w:rsidRPr="00D7395D" w:rsidRDefault="006E36DB" w:rsidP="0097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2258" w:type="dxa"/>
            <w:vMerge w:val="restart"/>
            <w:vAlign w:val="center"/>
          </w:tcPr>
          <w:p w:rsidR="006E36DB" w:rsidRPr="00D7395D" w:rsidRDefault="006E36DB" w:rsidP="0097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15" w:type="dxa"/>
            <w:gridSpan w:val="4"/>
            <w:vAlign w:val="center"/>
          </w:tcPr>
          <w:p w:rsidR="006E36DB" w:rsidRPr="00D7395D" w:rsidRDefault="006E36DB" w:rsidP="0097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823" w:type="dxa"/>
            <w:vMerge w:val="restart"/>
            <w:vAlign w:val="center"/>
          </w:tcPr>
          <w:p w:rsidR="006E36DB" w:rsidRPr="00D7395D" w:rsidRDefault="006E36DB" w:rsidP="0097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6E36DB" w:rsidRPr="00D7395D" w:rsidRDefault="006E36DB" w:rsidP="0097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6E36DB" w:rsidRPr="00D7395D" w:rsidTr="007746AB">
        <w:tc>
          <w:tcPr>
            <w:tcW w:w="936" w:type="dxa"/>
            <w:vMerge/>
          </w:tcPr>
          <w:p w:rsidR="006E36DB" w:rsidRPr="00D7395D" w:rsidRDefault="006E36DB" w:rsidP="00976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  <w:vMerge/>
          </w:tcPr>
          <w:p w:rsidR="006E36DB" w:rsidRPr="00D7395D" w:rsidRDefault="006E36DB" w:rsidP="00976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6E36DB" w:rsidRPr="00D7395D" w:rsidRDefault="006E36DB" w:rsidP="00976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6E36DB" w:rsidRPr="00D7395D" w:rsidRDefault="006E36DB" w:rsidP="0097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vAlign w:val="center"/>
          </w:tcPr>
          <w:p w:rsidR="006E36DB" w:rsidRPr="00D7395D" w:rsidRDefault="006E36DB" w:rsidP="0097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6E36DB" w:rsidRPr="00D7395D" w:rsidRDefault="006E36DB" w:rsidP="0097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55" w:type="dxa"/>
            <w:vAlign w:val="center"/>
          </w:tcPr>
          <w:p w:rsidR="006E36DB" w:rsidRPr="00D7395D" w:rsidRDefault="006E36DB" w:rsidP="0097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85" w:type="dxa"/>
            <w:vAlign w:val="center"/>
          </w:tcPr>
          <w:p w:rsidR="006E36DB" w:rsidRPr="00D7395D" w:rsidRDefault="006E36DB" w:rsidP="0097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6E36DB" w:rsidRPr="00D7395D" w:rsidRDefault="006E36DB" w:rsidP="00976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23" w:type="dxa"/>
            <w:vMerge/>
          </w:tcPr>
          <w:p w:rsidR="006E36DB" w:rsidRPr="00D7395D" w:rsidRDefault="006E36DB" w:rsidP="00976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36DB" w:rsidRPr="00D7395D" w:rsidRDefault="006E36DB" w:rsidP="00976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72D" w:rsidRPr="00D7395D" w:rsidTr="003B072D">
        <w:tc>
          <w:tcPr>
            <w:tcW w:w="15168" w:type="dxa"/>
            <w:gridSpan w:val="9"/>
          </w:tcPr>
          <w:p w:rsidR="003B072D" w:rsidRPr="00D7395D" w:rsidRDefault="003B072D" w:rsidP="003B0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 xml:space="preserve">Задача 3. Формирование условий для развития системы комплексной реабилитации и </w:t>
            </w:r>
            <w:proofErr w:type="spellStart"/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D7395D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, в городском округе город Переславль-Залесский</w:t>
            </w:r>
          </w:p>
        </w:tc>
      </w:tr>
      <w:tr w:rsidR="006E36DB" w:rsidRPr="00D7395D" w:rsidTr="007746AB">
        <w:trPr>
          <w:trHeight w:val="701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6DB" w:rsidRPr="00D7395D" w:rsidRDefault="006E36DB" w:rsidP="0097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3.2.6.</w:t>
            </w:r>
          </w:p>
        </w:tc>
        <w:tc>
          <w:tcPr>
            <w:tcW w:w="3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6DB" w:rsidRPr="00D7395D" w:rsidRDefault="006E36DB" w:rsidP="00976A65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395D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частие инвалидов, в том числе детей-инвалидов, в культурно-массовых </w:t>
            </w:r>
            <w:r w:rsidR="00552488" w:rsidRPr="00D7395D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ероприятиях</w:t>
            </w:r>
            <w:r w:rsidR="00552488"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D7395D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казах спектаклей и концертных программах, вечерах отдыха) и культурно-досуговых</w:t>
            </w:r>
            <w:r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D7395D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ероприятиях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DB" w:rsidRPr="00D7395D" w:rsidRDefault="006E36DB" w:rsidP="0097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52488" w:rsidRPr="00D7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DB" w:rsidRPr="00D7395D" w:rsidRDefault="005659EE" w:rsidP="0097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17,04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DB" w:rsidRPr="00D7395D" w:rsidRDefault="006E36DB" w:rsidP="0097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DB" w:rsidRPr="00D7395D" w:rsidRDefault="006E36DB" w:rsidP="0097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4,27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DB" w:rsidRPr="00D7395D" w:rsidRDefault="005659EE" w:rsidP="0097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7,77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DB" w:rsidRPr="00D7395D" w:rsidRDefault="006E36DB" w:rsidP="00976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  <w:p w:rsidR="006E36DB" w:rsidRPr="00D7395D" w:rsidRDefault="006E36DB" w:rsidP="00976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DB" w:rsidRPr="00D7395D" w:rsidRDefault="006E36DB" w:rsidP="00976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eastAsia="Times New Roman" w:hAnsi="Times New Roman" w:cs="Times New Roman"/>
                <w:sz w:val="24"/>
                <w:szCs w:val="24"/>
              </w:rPr>
              <w:t>МУК «ДК»</w:t>
            </w:r>
          </w:p>
        </w:tc>
      </w:tr>
      <w:tr w:rsidR="006E36DB" w:rsidRPr="00D7395D" w:rsidTr="007746AB">
        <w:trPr>
          <w:trHeight w:val="701"/>
        </w:trPr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DB" w:rsidRPr="00D7395D" w:rsidRDefault="006E36DB" w:rsidP="00976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DB" w:rsidRPr="00D7395D" w:rsidRDefault="006E36DB" w:rsidP="00976A65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DB" w:rsidRPr="00D7395D" w:rsidRDefault="006E36DB" w:rsidP="0097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448B4" w:rsidRPr="00D73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DB" w:rsidRPr="00D7395D" w:rsidRDefault="00BC5045" w:rsidP="0097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12,91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DB" w:rsidRPr="00D7395D" w:rsidRDefault="006E36DB" w:rsidP="0097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7731D" w:rsidRPr="00D739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1809" w:rsidRPr="00D739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E36DB" w:rsidRPr="00D7395D" w:rsidRDefault="00AE1CBD" w:rsidP="00796D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395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96D36" w:rsidRPr="00D7395D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расходным обязательствам, недофинансированным </w:t>
            </w:r>
            <w:proofErr w:type="gramStart"/>
            <w:r w:rsidR="00796D36" w:rsidRPr="00D7395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="00796D36" w:rsidRPr="00D7395D">
              <w:rPr>
                <w:rFonts w:ascii="Times New Roman" w:hAnsi="Times New Roman" w:cs="Times New Roman"/>
                <w:sz w:val="16"/>
                <w:szCs w:val="16"/>
              </w:rPr>
              <w:t xml:space="preserve"> отчетном финансовом году-1,0</w:t>
            </w:r>
            <w:r w:rsidR="000E1809" w:rsidRPr="00D7395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796D36" w:rsidRPr="00D7395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DB" w:rsidRPr="00D7395D" w:rsidRDefault="00BC5045" w:rsidP="0097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3,29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DB" w:rsidRPr="00D7395D" w:rsidRDefault="006E36DB" w:rsidP="0097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8,623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DB" w:rsidRPr="00D7395D" w:rsidRDefault="006E36DB" w:rsidP="00976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  <w:p w:rsidR="006E36DB" w:rsidRPr="00D7395D" w:rsidRDefault="006E36DB" w:rsidP="00976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DB" w:rsidRPr="00D7395D" w:rsidRDefault="006E36DB" w:rsidP="00976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eastAsia="Times New Roman" w:hAnsi="Times New Roman" w:cs="Times New Roman"/>
                <w:sz w:val="24"/>
                <w:szCs w:val="24"/>
              </w:rPr>
              <w:t>МУ «</w:t>
            </w:r>
            <w:proofErr w:type="spellStart"/>
            <w:proofErr w:type="gramStart"/>
            <w:r w:rsidRPr="00D7395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</w:t>
            </w:r>
            <w:r w:rsidR="00427FE2" w:rsidRPr="00D739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7395D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D73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</w:tr>
      <w:tr w:rsidR="000E1809" w:rsidRPr="00D7395D" w:rsidTr="007746AB">
        <w:trPr>
          <w:trHeight w:val="701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809" w:rsidRPr="00D7395D" w:rsidRDefault="000E1809" w:rsidP="0019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3.2.7.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809" w:rsidRPr="00D7395D" w:rsidRDefault="000E1809" w:rsidP="000E1809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частие инвалидов в физкультурных и спортивно-массовых мероприятиях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809" w:rsidRPr="00D7395D" w:rsidRDefault="000E1809" w:rsidP="00191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809" w:rsidRPr="00D7395D" w:rsidRDefault="000E1809" w:rsidP="00191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17,88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809" w:rsidRPr="00D7395D" w:rsidRDefault="000E1809" w:rsidP="00191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809" w:rsidRPr="00D7395D" w:rsidRDefault="000E1809" w:rsidP="00191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4,27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809" w:rsidRPr="00D7395D" w:rsidRDefault="000E1809" w:rsidP="00191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8,607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809" w:rsidRPr="00D7395D" w:rsidRDefault="000E1809" w:rsidP="000E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  <w:p w:rsidR="000E1809" w:rsidRPr="00D7395D" w:rsidRDefault="000E1809" w:rsidP="000E1809">
            <w:pPr>
              <w:pStyle w:val="a3"/>
              <w:rPr>
                <w:sz w:val="24"/>
                <w:szCs w:val="24"/>
              </w:rPr>
            </w:pPr>
            <w:r w:rsidRPr="00D7395D"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809" w:rsidRPr="00D7395D" w:rsidRDefault="000E1809" w:rsidP="0019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eastAsia="Times New Roman" w:hAnsi="Times New Roman" w:cs="Times New Roman"/>
                <w:sz w:val="24"/>
                <w:szCs w:val="24"/>
              </w:rPr>
              <w:t>МУ «ФОК Чемпион»</w:t>
            </w:r>
          </w:p>
        </w:tc>
      </w:tr>
      <w:tr w:rsidR="000E1809" w:rsidRPr="00D7395D" w:rsidTr="007746AB">
        <w:trPr>
          <w:trHeight w:val="701"/>
        </w:trPr>
        <w:tc>
          <w:tcPr>
            <w:tcW w:w="45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809" w:rsidRPr="00D7395D" w:rsidRDefault="000E1809" w:rsidP="0019115D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того по задаче 3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809" w:rsidRPr="00D7395D" w:rsidRDefault="000E1809" w:rsidP="00191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809" w:rsidRPr="00D7395D" w:rsidRDefault="005659EE" w:rsidP="00191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47,84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809" w:rsidRPr="00D7395D" w:rsidRDefault="000E1809" w:rsidP="00191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11,0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EDD" w:rsidRPr="00D7395D" w:rsidRDefault="00BC5045" w:rsidP="0056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11,84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809" w:rsidRPr="00D7395D" w:rsidRDefault="005659EE" w:rsidP="00191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809" w:rsidRPr="00D7395D" w:rsidRDefault="000E1809" w:rsidP="0019115D">
            <w:pPr>
              <w:pStyle w:val="a3"/>
              <w:rPr>
                <w:sz w:val="24"/>
                <w:szCs w:val="24"/>
              </w:rPr>
            </w:pPr>
            <w:r w:rsidRPr="00D7395D">
              <w:rPr>
                <w:sz w:val="24"/>
                <w:szCs w:val="24"/>
              </w:rPr>
              <w:t>бюджет</w:t>
            </w:r>
          </w:p>
          <w:p w:rsidR="000E1809" w:rsidRPr="00D7395D" w:rsidRDefault="000E1809" w:rsidP="0019115D">
            <w:pPr>
              <w:pStyle w:val="a3"/>
              <w:rPr>
                <w:sz w:val="24"/>
                <w:szCs w:val="24"/>
              </w:rPr>
            </w:pPr>
            <w:r w:rsidRPr="00D7395D"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809" w:rsidRPr="00D7395D" w:rsidRDefault="000E1809" w:rsidP="0019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4BC0" w:rsidRPr="00D7395D" w:rsidTr="00976A65">
        <w:trPr>
          <w:trHeight w:val="701"/>
        </w:trPr>
        <w:tc>
          <w:tcPr>
            <w:tcW w:w="1516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BC0" w:rsidRPr="00D7395D" w:rsidRDefault="008F4BC0" w:rsidP="00976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дача 4. </w:t>
            </w:r>
            <w:r w:rsidRPr="00D739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r w:rsidRPr="00D739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ломобильных групп населения </w:t>
            </w:r>
            <w:r w:rsidRPr="00D7395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м округе город Переславль-Залесский.</w:t>
            </w:r>
          </w:p>
        </w:tc>
      </w:tr>
      <w:tr w:rsidR="008F4BC0" w:rsidRPr="00D7395D" w:rsidTr="007746AB">
        <w:trPr>
          <w:trHeight w:val="701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BC0" w:rsidRPr="00D7395D" w:rsidRDefault="008F4BC0" w:rsidP="0097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4.2.3.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BC0" w:rsidRPr="00D7395D" w:rsidRDefault="008F4BC0" w:rsidP="00976A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рудование социально значимых объектов муниципальной собственности </w:t>
            </w:r>
            <w:r w:rsidRPr="00D7395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лью обеспечения доступности для инвалидов, в том числе по объектам: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BC0" w:rsidRPr="00D7395D" w:rsidRDefault="008F4BC0" w:rsidP="00D9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F4BC0" w:rsidRPr="00D7395D" w:rsidRDefault="008F4BC0" w:rsidP="00D9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BC0" w:rsidRPr="00D7395D" w:rsidRDefault="00671119" w:rsidP="0014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131,710</w:t>
            </w:r>
          </w:p>
          <w:p w:rsidR="008F4BC0" w:rsidRPr="00D7395D" w:rsidRDefault="008F4BC0" w:rsidP="0014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  <w:p w:rsidR="008F4BC0" w:rsidRPr="00D7395D" w:rsidRDefault="008F4BC0" w:rsidP="0014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BC0" w:rsidRPr="00D7395D" w:rsidRDefault="0068444F" w:rsidP="00D9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72,350</w:t>
            </w:r>
          </w:p>
          <w:p w:rsidR="008F4BC0" w:rsidRPr="00D7395D" w:rsidRDefault="008F4BC0" w:rsidP="00D9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  <w:p w:rsidR="008F4BC0" w:rsidRPr="00D7395D" w:rsidRDefault="008F4BC0" w:rsidP="0097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BC0" w:rsidRPr="00D7395D" w:rsidRDefault="0068444F" w:rsidP="00D9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59,360</w:t>
            </w:r>
          </w:p>
          <w:p w:rsidR="008F4BC0" w:rsidRPr="00D7395D" w:rsidRDefault="008F4BC0" w:rsidP="00D9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  <w:p w:rsidR="008F4BC0" w:rsidRPr="00D7395D" w:rsidRDefault="008F4BC0" w:rsidP="00976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BC0" w:rsidRPr="00D7395D" w:rsidRDefault="00671119" w:rsidP="00D9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8F4BC0" w:rsidRPr="00D7395D" w:rsidRDefault="008F4BC0" w:rsidP="00D9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  <w:p w:rsidR="008F4BC0" w:rsidRPr="00D7395D" w:rsidRDefault="008F4BC0" w:rsidP="0097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BC0" w:rsidRPr="00D7395D" w:rsidRDefault="008F4BC0" w:rsidP="00F7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  <w:p w:rsidR="008F4BC0" w:rsidRPr="00D7395D" w:rsidRDefault="008F4BC0" w:rsidP="00F77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BC0" w:rsidRPr="00D7395D" w:rsidRDefault="008F4BC0" w:rsidP="00976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4BC0" w:rsidRPr="00D7395D" w:rsidTr="007746AB">
        <w:trPr>
          <w:trHeight w:val="701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BC0" w:rsidRPr="00D7395D" w:rsidRDefault="008F4BC0" w:rsidP="0097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4.2.3.1.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BC0" w:rsidRPr="00D7395D" w:rsidRDefault="008F4BC0" w:rsidP="00976A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административные здания:</w:t>
            </w:r>
          </w:p>
          <w:p w:rsidR="008F4BC0" w:rsidRPr="00D7395D" w:rsidRDefault="008F4BC0" w:rsidP="00976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F4BC0" w:rsidRPr="00D7395D" w:rsidRDefault="008F4BC0" w:rsidP="00976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F4BC0" w:rsidRPr="00D7395D" w:rsidRDefault="008F4BC0" w:rsidP="00976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39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ул.  Комсомольская,</w:t>
            </w:r>
            <w:r w:rsidR="00941823" w:rsidRPr="00D739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39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5, </w:t>
            </w:r>
          </w:p>
          <w:p w:rsidR="008F4BC0" w:rsidRPr="00D7395D" w:rsidRDefault="0026180D" w:rsidP="00976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39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8F4BC0" w:rsidRPr="00D739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 50 лет Комсомола,</w:t>
            </w:r>
            <w:r w:rsidR="00941823" w:rsidRPr="00D739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F4BC0" w:rsidRPr="00D739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4F2EDD" w:rsidRPr="00D739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F2EDD" w:rsidRPr="00D7395D" w:rsidRDefault="004F2EDD" w:rsidP="00976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39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ул. Комитетская, 5,</w:t>
            </w:r>
          </w:p>
          <w:p w:rsidR="004F2EDD" w:rsidRPr="00D7395D" w:rsidRDefault="004F2EDD" w:rsidP="00976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39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7008F0" w:rsidRPr="00D739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39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 Кооперативная,6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BC0" w:rsidRPr="00D7395D" w:rsidRDefault="008F4BC0" w:rsidP="0097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D723F3" w:rsidRPr="00D7395D" w:rsidRDefault="00D723F3" w:rsidP="0097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BC0" w:rsidRPr="00D7395D" w:rsidRDefault="008F4BC0" w:rsidP="0097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BC0" w:rsidRPr="00D7395D" w:rsidRDefault="004F2EDD" w:rsidP="0014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46,370</w:t>
            </w:r>
          </w:p>
          <w:p w:rsidR="008F4BC0" w:rsidRPr="00D7395D" w:rsidRDefault="008F4BC0" w:rsidP="0014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  <w:p w:rsidR="000C043E" w:rsidRPr="00D7395D" w:rsidRDefault="004F2EDD" w:rsidP="0014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46,370</w:t>
            </w:r>
          </w:p>
          <w:p w:rsidR="008F4BC0" w:rsidRPr="00D7395D" w:rsidRDefault="008F4BC0" w:rsidP="0014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BC0" w:rsidRPr="00D7395D" w:rsidRDefault="008F4BC0" w:rsidP="0014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BC0" w:rsidRPr="00D7395D" w:rsidRDefault="008F4BC0" w:rsidP="0097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  <w:p w:rsidR="008F4BC0" w:rsidRPr="00D7395D" w:rsidRDefault="008F4BC0" w:rsidP="0097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  <w:p w:rsidR="008F4BC0" w:rsidRPr="00D7395D" w:rsidRDefault="008F4BC0" w:rsidP="0097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  <w:p w:rsidR="008F4BC0" w:rsidRPr="00D7395D" w:rsidRDefault="008F4BC0" w:rsidP="0097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BC0" w:rsidRPr="00D7395D" w:rsidRDefault="008F4BC0" w:rsidP="0097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21,370</w:t>
            </w:r>
          </w:p>
          <w:p w:rsidR="008F4BC0" w:rsidRPr="00D7395D" w:rsidRDefault="008F4BC0" w:rsidP="0097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  <w:p w:rsidR="008F4BC0" w:rsidRPr="00D7395D" w:rsidRDefault="008F4BC0" w:rsidP="0097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21,37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BC0" w:rsidRPr="00D7395D" w:rsidRDefault="004F2EDD" w:rsidP="0097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8F4BC0" w:rsidRPr="00D7395D" w:rsidRDefault="008F4BC0" w:rsidP="0097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  <w:p w:rsidR="008F4BC0" w:rsidRPr="00D7395D" w:rsidRDefault="004F2EDD" w:rsidP="0097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BC0" w:rsidRPr="00D7395D" w:rsidRDefault="008F4BC0" w:rsidP="00976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  <w:p w:rsidR="008F4BC0" w:rsidRPr="00D7395D" w:rsidRDefault="008F4BC0" w:rsidP="00976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BC0" w:rsidRPr="00D7395D" w:rsidRDefault="008F4BC0" w:rsidP="00976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 </w:t>
            </w:r>
          </w:p>
          <w:p w:rsidR="008F4BC0" w:rsidRPr="00D7395D" w:rsidRDefault="008F4BC0" w:rsidP="00976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7395D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D73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О»</w:t>
            </w:r>
          </w:p>
        </w:tc>
      </w:tr>
      <w:tr w:rsidR="005659EE" w:rsidRPr="00D7395D" w:rsidTr="00D7395D">
        <w:trPr>
          <w:trHeight w:val="701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EE" w:rsidRPr="00D7395D" w:rsidRDefault="005659EE" w:rsidP="0097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4.2.3.2.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EE" w:rsidRPr="00D7395D" w:rsidRDefault="005659EE" w:rsidP="00976A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0D1E2F"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реждения культуры, в том числе:</w:t>
            </w:r>
          </w:p>
          <w:p w:rsidR="005659EE" w:rsidRPr="00D7395D" w:rsidRDefault="005659EE" w:rsidP="00976A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У ДО «Дом Культуры» (пл</w:t>
            </w:r>
            <w:proofErr w:type="gramStart"/>
            <w:r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одная,8);</w:t>
            </w:r>
          </w:p>
          <w:p w:rsidR="005659EE" w:rsidRPr="00D7395D" w:rsidRDefault="005659EE" w:rsidP="00976A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0D1E2F"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У </w:t>
            </w:r>
            <w:proofErr w:type="gramStart"/>
            <w:r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  <w:proofErr w:type="gramEnd"/>
            <w:r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кола искусств г. Переславля-Залесского» (ул. Свободы, д.47 «а»)</w:t>
            </w:r>
            <w:r w:rsidR="000D1E2F"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659EE" w:rsidRPr="00D7395D" w:rsidRDefault="005659EE" w:rsidP="00976A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0D1E2F"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 им. </w:t>
            </w:r>
            <w:proofErr w:type="spellStart"/>
            <w:r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П.Малашенко</w:t>
            </w:r>
            <w:proofErr w:type="spellEnd"/>
            <w:r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ул.50 лет </w:t>
            </w:r>
            <w:r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мсомола,</w:t>
            </w:r>
            <w:r w:rsidR="000D1E2F"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1)</w:t>
            </w:r>
            <w:r w:rsidR="000D1E2F"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0D1E2F" w:rsidRPr="00D7395D" w:rsidRDefault="000D1E2F" w:rsidP="00976A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етская библиотека им. М.Пришвина (ул</w:t>
            </w:r>
            <w:proofErr w:type="gramStart"/>
            <w:r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овская,30);</w:t>
            </w:r>
          </w:p>
          <w:p w:rsidR="005659EE" w:rsidRPr="00D7395D" w:rsidRDefault="000D1E2F" w:rsidP="000D1E2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Библиотека им. А. Невского (ул</w:t>
            </w:r>
            <w:proofErr w:type="gramStart"/>
            <w:r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яковская,57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EE" w:rsidRPr="00D7395D" w:rsidRDefault="005659EE" w:rsidP="00D739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  <w:p w:rsidR="005659EE" w:rsidRPr="00D7395D" w:rsidRDefault="005659EE" w:rsidP="00D7395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9EE" w:rsidRPr="00D7395D" w:rsidRDefault="005659EE" w:rsidP="00D739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659EE" w:rsidRPr="00D7395D" w:rsidRDefault="005659EE" w:rsidP="00D739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9EE" w:rsidRPr="00D7395D" w:rsidRDefault="005659EE" w:rsidP="00D739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659EE" w:rsidRPr="00D7395D" w:rsidRDefault="005659EE" w:rsidP="00D739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5D" w:rsidRDefault="00D7395D" w:rsidP="00D739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E2F" w:rsidRPr="00D7395D" w:rsidRDefault="000D1E2F" w:rsidP="00D739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659EE" w:rsidRPr="00D7395D" w:rsidRDefault="005659EE" w:rsidP="00D739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E2F" w:rsidRPr="00D7395D" w:rsidRDefault="000D1E2F" w:rsidP="00D739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D1E2F" w:rsidRPr="00D7395D" w:rsidRDefault="000D1E2F" w:rsidP="00D739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9EE" w:rsidRPr="00D7395D" w:rsidRDefault="000D1E2F" w:rsidP="00D739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EE" w:rsidRPr="00D7395D" w:rsidRDefault="005659EE" w:rsidP="00D7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,000</w:t>
            </w:r>
            <w:r w:rsidR="000D1E2F" w:rsidRPr="00D7395D">
              <w:rPr>
                <w:rFonts w:ascii="Times New Roman" w:hAnsi="Times New Roman" w:cs="Times New Roman"/>
                <w:sz w:val="24"/>
                <w:szCs w:val="24"/>
              </w:rPr>
              <w:t xml:space="preserve">        в т.ч.</w:t>
            </w:r>
          </w:p>
          <w:p w:rsidR="005659EE" w:rsidRPr="00D7395D" w:rsidRDefault="005659EE" w:rsidP="00D7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47,350</w:t>
            </w:r>
          </w:p>
          <w:p w:rsidR="005659EE" w:rsidRPr="00D7395D" w:rsidRDefault="005659EE" w:rsidP="00D7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9EE" w:rsidRPr="00D7395D" w:rsidRDefault="005659EE" w:rsidP="00D7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13,310</w:t>
            </w:r>
          </w:p>
          <w:p w:rsidR="000D1E2F" w:rsidRPr="00D7395D" w:rsidRDefault="000D1E2F" w:rsidP="00D7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5D" w:rsidRPr="00D7395D" w:rsidRDefault="00D7395D" w:rsidP="00D739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E2F" w:rsidRPr="00D7395D" w:rsidRDefault="000D1E2F" w:rsidP="00D7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12,340</w:t>
            </w:r>
          </w:p>
          <w:p w:rsidR="000D1E2F" w:rsidRPr="00D7395D" w:rsidRDefault="000D1E2F" w:rsidP="00D7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E2F" w:rsidRPr="00D7395D" w:rsidRDefault="000D1E2F" w:rsidP="00D7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0D1E2F" w:rsidRPr="00D7395D" w:rsidRDefault="000D1E2F" w:rsidP="00D7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E2F" w:rsidRPr="00D7395D" w:rsidRDefault="000D1E2F" w:rsidP="00D7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EE" w:rsidRPr="00D7395D" w:rsidRDefault="005659EE" w:rsidP="00D7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,350</w:t>
            </w:r>
            <w:r w:rsidR="000D1E2F" w:rsidRPr="00D7395D">
              <w:rPr>
                <w:rFonts w:ascii="Times New Roman" w:hAnsi="Times New Roman" w:cs="Times New Roman"/>
                <w:sz w:val="24"/>
                <w:szCs w:val="24"/>
              </w:rPr>
              <w:t xml:space="preserve">          в т.ч.</w:t>
            </w:r>
          </w:p>
          <w:p w:rsidR="005659EE" w:rsidRPr="00D7395D" w:rsidRDefault="00671119" w:rsidP="00D7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47,350</w:t>
            </w:r>
          </w:p>
          <w:p w:rsidR="005659EE" w:rsidRPr="00D7395D" w:rsidRDefault="005659EE" w:rsidP="00D7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9EE" w:rsidRPr="00D7395D" w:rsidRDefault="005659EE" w:rsidP="00D7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0D1E2F" w:rsidRDefault="000D1E2F" w:rsidP="00D7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5D" w:rsidRPr="00D7395D" w:rsidRDefault="00D7395D" w:rsidP="00D739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E2F" w:rsidRPr="00D7395D" w:rsidRDefault="000D1E2F" w:rsidP="00D7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0D1E2F" w:rsidRPr="00D7395D" w:rsidRDefault="000D1E2F" w:rsidP="00D7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E2F" w:rsidRPr="00D7395D" w:rsidRDefault="000D1E2F" w:rsidP="00D7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0D1E2F" w:rsidRPr="00D7395D" w:rsidRDefault="000D1E2F" w:rsidP="00D7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E2F" w:rsidRPr="00D7395D" w:rsidRDefault="000D1E2F" w:rsidP="00D7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EE" w:rsidRPr="00D7395D" w:rsidRDefault="005659EE" w:rsidP="00D7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,650</w:t>
            </w:r>
            <w:r w:rsidR="000D1E2F" w:rsidRPr="00D7395D">
              <w:rPr>
                <w:rFonts w:ascii="Times New Roman" w:hAnsi="Times New Roman" w:cs="Times New Roman"/>
                <w:sz w:val="24"/>
                <w:szCs w:val="24"/>
              </w:rPr>
              <w:t xml:space="preserve"> в т.ч.</w:t>
            </w:r>
          </w:p>
          <w:p w:rsidR="005659EE" w:rsidRPr="00D7395D" w:rsidRDefault="005659EE" w:rsidP="00D7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5659EE" w:rsidRPr="00D7395D" w:rsidRDefault="005659EE" w:rsidP="00D7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9EE" w:rsidRPr="00D7395D" w:rsidRDefault="005659EE" w:rsidP="00D7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13,310</w:t>
            </w:r>
          </w:p>
          <w:p w:rsidR="000D1E2F" w:rsidRDefault="000D1E2F" w:rsidP="00D7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5D" w:rsidRPr="00D7395D" w:rsidRDefault="00D7395D" w:rsidP="00D739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E2F" w:rsidRPr="00D7395D" w:rsidRDefault="000D1E2F" w:rsidP="00D7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12,340</w:t>
            </w:r>
          </w:p>
          <w:p w:rsidR="000D1E2F" w:rsidRPr="00D7395D" w:rsidRDefault="000D1E2F" w:rsidP="00D7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E2F" w:rsidRPr="00D7395D" w:rsidRDefault="000D1E2F" w:rsidP="00D7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0D1E2F" w:rsidRPr="00D7395D" w:rsidRDefault="000D1E2F" w:rsidP="00D7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E2F" w:rsidRPr="00D7395D" w:rsidRDefault="000D1E2F" w:rsidP="00D7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EE" w:rsidRPr="00D7395D" w:rsidRDefault="005659EE" w:rsidP="00D7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0</w:t>
            </w:r>
            <w:r w:rsidR="000D1E2F" w:rsidRPr="00D739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 т.ч.</w:t>
            </w:r>
          </w:p>
          <w:p w:rsidR="005659EE" w:rsidRPr="00D7395D" w:rsidRDefault="005659EE" w:rsidP="00D7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5659EE" w:rsidRPr="00D7395D" w:rsidRDefault="005659EE" w:rsidP="00D7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9EE" w:rsidRPr="00D7395D" w:rsidRDefault="005659EE" w:rsidP="00D7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0D1E2F" w:rsidRDefault="000D1E2F" w:rsidP="00D7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5D" w:rsidRPr="00D7395D" w:rsidRDefault="00D7395D" w:rsidP="00D739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E2F" w:rsidRPr="00D7395D" w:rsidRDefault="000D1E2F" w:rsidP="00D7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0D1E2F" w:rsidRPr="00D7395D" w:rsidRDefault="000D1E2F" w:rsidP="00D7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E2F" w:rsidRPr="00D7395D" w:rsidRDefault="000D1E2F" w:rsidP="00D7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0D1E2F" w:rsidRPr="00D7395D" w:rsidRDefault="000D1E2F" w:rsidP="00D7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E2F" w:rsidRPr="00D7395D" w:rsidRDefault="000D1E2F" w:rsidP="00D7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E2F" w:rsidRPr="00D7395D" w:rsidRDefault="000D1E2F" w:rsidP="00D7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  <w:p w:rsidR="005659EE" w:rsidRPr="00D7395D" w:rsidRDefault="000D1E2F" w:rsidP="00D7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9EE" w:rsidRPr="00D7395D" w:rsidRDefault="000D1E2F" w:rsidP="00976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eastAsia="Times New Roman" w:hAnsi="Times New Roman" w:cs="Times New Roman"/>
                <w:sz w:val="24"/>
                <w:szCs w:val="24"/>
              </w:rPr>
              <w:t>УКТМиС</w:t>
            </w:r>
          </w:p>
        </w:tc>
      </w:tr>
      <w:tr w:rsidR="00120EA6" w:rsidRPr="00D7395D" w:rsidTr="007746AB">
        <w:trPr>
          <w:trHeight w:val="3384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A6" w:rsidRPr="00D7395D" w:rsidRDefault="00120EA6" w:rsidP="0012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3.3.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A6" w:rsidRPr="00D7395D" w:rsidRDefault="00120EA6" w:rsidP="00120E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чреждения спорта, в том числе:</w:t>
            </w:r>
          </w:p>
          <w:p w:rsidR="00120EA6" w:rsidRPr="00D7395D" w:rsidRDefault="00120EA6" w:rsidP="00120E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У ФОК «Чемпион» (пер. Красный, 10 «а»);</w:t>
            </w:r>
          </w:p>
          <w:p w:rsidR="00120EA6" w:rsidRPr="00D7395D" w:rsidRDefault="00120EA6" w:rsidP="00120E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У ФОК «Чемпион» (ул. </w:t>
            </w:r>
            <w:proofErr w:type="gramStart"/>
            <w:r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ая</w:t>
            </w:r>
            <w:proofErr w:type="gramEnd"/>
            <w:r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60);</w:t>
            </w:r>
          </w:p>
          <w:p w:rsidR="00120EA6" w:rsidRPr="00D7395D" w:rsidRDefault="00671119" w:rsidP="00120E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120EA6"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 ФОК «Чемпион» (ул</w:t>
            </w:r>
            <w:proofErr w:type="gramStart"/>
            <w:r w:rsidR="00120EA6"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="00120EA6"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щеевская,22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A6" w:rsidRPr="00D7395D" w:rsidRDefault="00120EA6" w:rsidP="00D739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D7395D" w:rsidRPr="00D7395D" w:rsidRDefault="00D7395D" w:rsidP="00D7395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0EA6" w:rsidRPr="00D7395D" w:rsidRDefault="00120EA6" w:rsidP="00D739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20EA6" w:rsidRPr="00D7395D" w:rsidRDefault="00120EA6" w:rsidP="00D7395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0EA6" w:rsidRPr="00D7395D" w:rsidRDefault="00120EA6" w:rsidP="00D739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20EA6" w:rsidRPr="00D7395D" w:rsidRDefault="00120EA6" w:rsidP="00D739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EA6" w:rsidRPr="00D7395D" w:rsidRDefault="00120EA6" w:rsidP="00D739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A6" w:rsidRPr="00D7395D" w:rsidRDefault="00120EA6" w:rsidP="00D739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12,340               в т.ч.</w:t>
            </w:r>
          </w:p>
          <w:p w:rsidR="00120EA6" w:rsidRPr="00D7395D" w:rsidRDefault="00120EA6" w:rsidP="00D739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12,340</w:t>
            </w:r>
          </w:p>
          <w:p w:rsidR="00D7395D" w:rsidRDefault="00D7395D" w:rsidP="00D739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EA6" w:rsidRPr="00D7395D" w:rsidRDefault="00120EA6" w:rsidP="00D739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120EA6" w:rsidRPr="00D7395D" w:rsidRDefault="00120EA6" w:rsidP="00D739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EA6" w:rsidRPr="00D7395D" w:rsidRDefault="00120EA6" w:rsidP="00D739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A6" w:rsidRPr="00D7395D" w:rsidRDefault="00120EA6" w:rsidP="00D739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0,000            в т.ч.</w:t>
            </w:r>
          </w:p>
          <w:p w:rsidR="00120EA6" w:rsidRPr="00D7395D" w:rsidRDefault="00120EA6" w:rsidP="00D739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120EA6" w:rsidRPr="00D7395D" w:rsidRDefault="00120EA6" w:rsidP="00D739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EA6" w:rsidRPr="00D7395D" w:rsidRDefault="00120EA6" w:rsidP="00D739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120EA6" w:rsidRPr="00D7395D" w:rsidRDefault="00120EA6" w:rsidP="00D739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EA6" w:rsidRPr="00D7395D" w:rsidRDefault="00120EA6" w:rsidP="00D739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A6" w:rsidRPr="00D7395D" w:rsidRDefault="00120EA6" w:rsidP="00D739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12,340 в т.ч.</w:t>
            </w:r>
          </w:p>
          <w:p w:rsidR="00120EA6" w:rsidRPr="00D7395D" w:rsidRDefault="00120EA6" w:rsidP="00D739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12,340</w:t>
            </w:r>
          </w:p>
          <w:p w:rsidR="00120EA6" w:rsidRPr="00D7395D" w:rsidRDefault="00120EA6" w:rsidP="00D739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EA6" w:rsidRPr="00D7395D" w:rsidRDefault="00120EA6" w:rsidP="00D739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120EA6" w:rsidRPr="00D7395D" w:rsidRDefault="00120EA6" w:rsidP="00D739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EA6" w:rsidRPr="00D7395D" w:rsidRDefault="00120EA6" w:rsidP="00D739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A6" w:rsidRPr="00D7395D" w:rsidRDefault="00120EA6" w:rsidP="00D739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0,000         в т.ч.</w:t>
            </w:r>
          </w:p>
          <w:p w:rsidR="00120EA6" w:rsidRPr="00D7395D" w:rsidRDefault="00120EA6" w:rsidP="00D739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120EA6" w:rsidRPr="00D7395D" w:rsidRDefault="00120EA6" w:rsidP="00D739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EA6" w:rsidRPr="00D7395D" w:rsidRDefault="00120EA6" w:rsidP="00D739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120EA6" w:rsidRPr="00D7395D" w:rsidRDefault="00120EA6" w:rsidP="00D739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EA6" w:rsidRPr="00D7395D" w:rsidRDefault="00120EA6" w:rsidP="00D739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A6" w:rsidRPr="00D7395D" w:rsidRDefault="00120EA6" w:rsidP="0012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  <w:p w:rsidR="00120EA6" w:rsidRPr="00D7395D" w:rsidRDefault="00120EA6" w:rsidP="0012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A6" w:rsidRPr="00D7395D" w:rsidRDefault="00120EA6" w:rsidP="0012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eastAsia="Times New Roman" w:hAnsi="Times New Roman" w:cs="Times New Roman"/>
                <w:sz w:val="24"/>
                <w:szCs w:val="24"/>
              </w:rPr>
              <w:t>УКТМиС</w:t>
            </w:r>
          </w:p>
        </w:tc>
      </w:tr>
      <w:tr w:rsidR="00120EA6" w:rsidRPr="00D7395D" w:rsidTr="008C78AE">
        <w:trPr>
          <w:trHeight w:val="420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A6" w:rsidRPr="00D7395D" w:rsidRDefault="00120EA6" w:rsidP="0012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4.2.4.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A6" w:rsidRPr="00D7395D" w:rsidRDefault="00671119" w:rsidP="006711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стройство места парковки автотранспорта для инвалидов у зданий, в том числе:</w:t>
            </w:r>
          </w:p>
          <w:p w:rsidR="00671119" w:rsidRPr="00D7395D" w:rsidRDefault="00671119" w:rsidP="006711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У ФОК «Чемпион» (пер. Красный, 10 «а»);</w:t>
            </w:r>
          </w:p>
          <w:p w:rsidR="00671119" w:rsidRPr="00D7395D" w:rsidRDefault="00671119" w:rsidP="006711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МУ ФОК «Чемпион» (ул. </w:t>
            </w:r>
            <w:proofErr w:type="gramStart"/>
            <w:r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ая</w:t>
            </w:r>
            <w:proofErr w:type="gramEnd"/>
            <w:r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</w:t>
            </w:r>
            <w:r w:rsidR="0083482C"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  <w:r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671119" w:rsidRPr="00D7395D" w:rsidRDefault="00671119" w:rsidP="006711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У ФОК «Чемпион» (ул</w:t>
            </w:r>
            <w:proofErr w:type="gramStart"/>
            <w:r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D739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щеевская,22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A6" w:rsidRPr="00D7395D" w:rsidRDefault="00671119" w:rsidP="0012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71119" w:rsidRPr="00D7395D" w:rsidRDefault="00671119" w:rsidP="00120E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395D" w:rsidRPr="00D7395D" w:rsidRDefault="00D7395D" w:rsidP="00120E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119" w:rsidRPr="00D7395D" w:rsidRDefault="00671119" w:rsidP="0012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71119" w:rsidRPr="00D7395D" w:rsidRDefault="00671119" w:rsidP="0012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119" w:rsidRPr="00D7395D" w:rsidRDefault="00671119" w:rsidP="0012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71119" w:rsidRPr="00D7395D" w:rsidRDefault="00671119" w:rsidP="0012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A6" w:rsidRPr="00D7395D" w:rsidRDefault="00671119" w:rsidP="0012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2,486       в т ч.</w:t>
            </w:r>
          </w:p>
          <w:p w:rsidR="00D7395D" w:rsidRDefault="00D7395D" w:rsidP="0012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119" w:rsidRPr="00D7395D" w:rsidRDefault="00671119" w:rsidP="0012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2,486</w:t>
            </w:r>
          </w:p>
          <w:p w:rsidR="00671119" w:rsidRPr="00D7395D" w:rsidRDefault="00671119" w:rsidP="0012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119" w:rsidRPr="00D7395D" w:rsidRDefault="00671119" w:rsidP="0012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671119" w:rsidRPr="00D7395D" w:rsidRDefault="00671119" w:rsidP="0012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A6" w:rsidRPr="00D7395D" w:rsidRDefault="00671119" w:rsidP="0012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0,000        в т. ч.</w:t>
            </w:r>
          </w:p>
          <w:p w:rsidR="00D7395D" w:rsidRDefault="00D7395D" w:rsidP="0012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119" w:rsidRPr="00D7395D" w:rsidRDefault="00671119" w:rsidP="0012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671119" w:rsidRPr="00D7395D" w:rsidRDefault="00671119" w:rsidP="0012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119" w:rsidRPr="00D7395D" w:rsidRDefault="00671119" w:rsidP="0012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671119" w:rsidRPr="00D7395D" w:rsidRDefault="00671119" w:rsidP="0012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A6" w:rsidRPr="00D7395D" w:rsidRDefault="00671119" w:rsidP="0012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2,486   в т. ч.</w:t>
            </w:r>
          </w:p>
          <w:p w:rsidR="00D7395D" w:rsidRDefault="00D7395D" w:rsidP="0012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119" w:rsidRPr="00D7395D" w:rsidRDefault="00671119" w:rsidP="0012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2,486</w:t>
            </w:r>
          </w:p>
          <w:p w:rsidR="00671119" w:rsidRPr="00D7395D" w:rsidRDefault="00671119" w:rsidP="0012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119" w:rsidRPr="00D7395D" w:rsidRDefault="00671119" w:rsidP="0012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671119" w:rsidRPr="00D7395D" w:rsidRDefault="00671119" w:rsidP="0012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A6" w:rsidRPr="00D7395D" w:rsidRDefault="00671119" w:rsidP="0012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0,000            в т. ч.</w:t>
            </w:r>
          </w:p>
          <w:p w:rsidR="00D7395D" w:rsidRDefault="00D7395D" w:rsidP="0012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119" w:rsidRPr="00D7395D" w:rsidRDefault="00671119" w:rsidP="0012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671119" w:rsidRPr="00D7395D" w:rsidRDefault="00671119" w:rsidP="0012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119" w:rsidRPr="00D7395D" w:rsidRDefault="00671119" w:rsidP="0012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671119" w:rsidRPr="00D7395D" w:rsidRDefault="00671119" w:rsidP="0012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F0" w:rsidRPr="00D7395D" w:rsidRDefault="007008F0" w:rsidP="0070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  <w:p w:rsidR="00120EA6" w:rsidRPr="00D7395D" w:rsidRDefault="007008F0" w:rsidP="0070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C3" w:rsidRPr="00D7395D" w:rsidRDefault="007008F0" w:rsidP="0012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ТМиС, </w:t>
            </w:r>
          </w:p>
          <w:p w:rsidR="00120EA6" w:rsidRPr="00D7395D" w:rsidRDefault="007008F0" w:rsidP="0012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eastAsia="Times New Roman" w:hAnsi="Times New Roman" w:cs="Times New Roman"/>
                <w:sz w:val="24"/>
                <w:szCs w:val="24"/>
              </w:rPr>
              <w:t>МУ «ФОК Чемпион»</w:t>
            </w:r>
          </w:p>
        </w:tc>
      </w:tr>
      <w:tr w:rsidR="00120EA6" w:rsidRPr="00D7395D" w:rsidTr="007746AB">
        <w:trPr>
          <w:trHeight w:val="701"/>
        </w:trPr>
        <w:tc>
          <w:tcPr>
            <w:tcW w:w="45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A6" w:rsidRPr="00D7395D" w:rsidRDefault="00120EA6" w:rsidP="00120EA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395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Итого по задаче 4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A6" w:rsidRPr="00D7395D" w:rsidRDefault="00120EA6" w:rsidP="0012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A6" w:rsidRPr="00D7395D" w:rsidRDefault="007008F0" w:rsidP="0012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134,19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A6" w:rsidRPr="00D7395D" w:rsidRDefault="00120EA6" w:rsidP="0012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72,35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A6" w:rsidRPr="00D7395D" w:rsidRDefault="00120EA6" w:rsidP="0012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61,84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A6" w:rsidRPr="00D7395D" w:rsidRDefault="007008F0" w:rsidP="0012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8F0" w:rsidRPr="00D7395D" w:rsidRDefault="007008F0" w:rsidP="0070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  <w:p w:rsidR="00120EA6" w:rsidRPr="00D7395D" w:rsidRDefault="007008F0" w:rsidP="0070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A6" w:rsidRPr="00D7395D" w:rsidRDefault="00120EA6" w:rsidP="0012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0EA6" w:rsidRPr="00D7395D" w:rsidTr="007746AB">
        <w:trPr>
          <w:trHeight w:val="701"/>
        </w:trPr>
        <w:tc>
          <w:tcPr>
            <w:tcW w:w="45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A6" w:rsidRPr="00D7395D" w:rsidRDefault="00120EA6" w:rsidP="00120EA6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A6" w:rsidRPr="00D7395D" w:rsidRDefault="00120EA6" w:rsidP="0012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A6" w:rsidRPr="00D7395D" w:rsidRDefault="007008F0" w:rsidP="00120EA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hAnsi="Times New Roman" w:cs="Times New Roman"/>
                <w:sz w:val="24"/>
                <w:szCs w:val="24"/>
              </w:rPr>
              <w:t>182,04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A6" w:rsidRPr="00D7395D" w:rsidRDefault="00120EA6" w:rsidP="00120E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eastAsia="Calibri" w:hAnsi="Times New Roman" w:cs="Times New Roman"/>
                <w:sz w:val="24"/>
                <w:szCs w:val="24"/>
              </w:rPr>
              <w:t>83,35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A6" w:rsidRPr="00D7395D" w:rsidRDefault="00120EA6" w:rsidP="00120E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eastAsia="Calibri" w:hAnsi="Times New Roman" w:cs="Times New Roman"/>
                <w:sz w:val="24"/>
                <w:szCs w:val="24"/>
              </w:rPr>
              <w:t>73,690</w:t>
            </w:r>
          </w:p>
          <w:p w:rsidR="00120EA6" w:rsidRPr="00D7395D" w:rsidRDefault="00120EA6" w:rsidP="00120EA6">
            <w:pPr>
              <w:jc w:val="center"/>
              <w:rPr>
                <w:rFonts w:ascii="Times New Roman" w:eastAsia="Calibri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A6" w:rsidRPr="00D7395D" w:rsidRDefault="00120EA6" w:rsidP="00120E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95D">
              <w:rPr>
                <w:rFonts w:ascii="Times New Roman" w:eastAsia="Calibri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A6" w:rsidRPr="00D7395D" w:rsidRDefault="00120EA6" w:rsidP="00120EA6">
            <w:pPr>
              <w:pStyle w:val="a3"/>
              <w:rPr>
                <w:sz w:val="24"/>
                <w:szCs w:val="24"/>
              </w:rPr>
            </w:pPr>
            <w:r w:rsidRPr="00D7395D">
              <w:rPr>
                <w:sz w:val="24"/>
                <w:szCs w:val="24"/>
              </w:rPr>
              <w:t>бюджет</w:t>
            </w:r>
          </w:p>
          <w:p w:rsidR="00120EA6" w:rsidRPr="00D7395D" w:rsidRDefault="00120EA6" w:rsidP="00120EA6">
            <w:pPr>
              <w:pStyle w:val="a3"/>
              <w:rPr>
                <w:sz w:val="24"/>
                <w:szCs w:val="24"/>
              </w:rPr>
            </w:pPr>
            <w:r w:rsidRPr="00D7395D"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A6" w:rsidRPr="00D7395D" w:rsidRDefault="00120EA6" w:rsidP="0012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5CE7" w:rsidRPr="00941823" w:rsidRDefault="00675CE7" w:rsidP="00941823">
      <w:pPr>
        <w:suppressAutoHyphens/>
        <w:autoSpaceDE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675CE7" w:rsidRPr="00941823" w:rsidSect="0029167C">
      <w:headerReference w:type="firs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F0E" w:rsidRDefault="006F0F0E">
      <w:pPr>
        <w:spacing w:after="0" w:line="240" w:lineRule="auto"/>
      </w:pPr>
      <w:r>
        <w:separator/>
      </w:r>
    </w:p>
  </w:endnote>
  <w:endnote w:type="continuationSeparator" w:id="0">
    <w:p w:rsidR="006F0F0E" w:rsidRDefault="006F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F0E" w:rsidRDefault="006F0F0E">
      <w:pPr>
        <w:spacing w:after="0" w:line="240" w:lineRule="auto"/>
      </w:pPr>
      <w:r>
        <w:separator/>
      </w:r>
    </w:p>
  </w:footnote>
  <w:footnote w:type="continuationSeparator" w:id="0">
    <w:p w:rsidR="006F0F0E" w:rsidRDefault="006F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E41" w:rsidRDefault="00480E41">
    <w:pPr>
      <w:pStyle w:val="a8"/>
      <w:jc w:val="center"/>
    </w:pPr>
  </w:p>
  <w:p w:rsidR="00480E41" w:rsidRDefault="00480E4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3B0D"/>
    <w:multiLevelType w:val="multilevel"/>
    <w:tmpl w:val="F11447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1">
    <w:nsid w:val="41A80D73"/>
    <w:multiLevelType w:val="multilevel"/>
    <w:tmpl w:val="F11447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2">
    <w:nsid w:val="5BFC0F8A"/>
    <w:multiLevelType w:val="multilevel"/>
    <w:tmpl w:val="CC52FA3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1800"/>
      </w:pPr>
      <w:rPr>
        <w:rFonts w:hint="default"/>
      </w:rPr>
    </w:lvl>
  </w:abstractNum>
  <w:abstractNum w:abstractNumId="3">
    <w:nsid w:val="69565BF1"/>
    <w:multiLevelType w:val="multilevel"/>
    <w:tmpl w:val="1348FBE8"/>
    <w:lvl w:ilvl="0">
      <w:start w:val="1"/>
      <w:numFmt w:val="decimal"/>
      <w:lvlText w:val="%1."/>
      <w:lvlJc w:val="left"/>
      <w:pPr>
        <w:ind w:left="2139" w:hanging="1005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0773EE"/>
    <w:multiLevelType w:val="multilevel"/>
    <w:tmpl w:val="F11447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5">
    <w:nsid w:val="7AF907FF"/>
    <w:multiLevelType w:val="multilevel"/>
    <w:tmpl w:val="6D64112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125" w:hanging="420"/>
      </w:pPr>
    </w:lvl>
    <w:lvl w:ilvl="2">
      <w:start w:val="1"/>
      <w:numFmt w:val="decimal"/>
      <w:isLgl/>
      <w:lvlText w:val="%1.%2.%3."/>
      <w:lvlJc w:val="left"/>
      <w:pPr>
        <w:ind w:left="1997" w:hanging="720"/>
      </w:pPr>
    </w:lvl>
    <w:lvl w:ilvl="3">
      <w:start w:val="1"/>
      <w:numFmt w:val="decimal"/>
      <w:isLgl/>
      <w:lvlText w:val="%1.%2.%3.%4."/>
      <w:lvlJc w:val="left"/>
      <w:pPr>
        <w:ind w:left="1699" w:hanging="720"/>
      </w:pPr>
    </w:lvl>
    <w:lvl w:ilvl="4">
      <w:start w:val="1"/>
      <w:numFmt w:val="decimal"/>
      <w:isLgl/>
      <w:lvlText w:val="%1.%2.%3.%4.%5."/>
      <w:lvlJc w:val="left"/>
      <w:pPr>
        <w:ind w:left="2196" w:hanging="1080"/>
      </w:pPr>
    </w:lvl>
    <w:lvl w:ilvl="5">
      <w:start w:val="1"/>
      <w:numFmt w:val="decimal"/>
      <w:isLgl/>
      <w:lvlText w:val="%1.%2.%3.%4.%5.%6."/>
      <w:lvlJc w:val="left"/>
      <w:pPr>
        <w:ind w:left="2333" w:hanging="1080"/>
      </w:pPr>
    </w:lvl>
    <w:lvl w:ilvl="6">
      <w:start w:val="1"/>
      <w:numFmt w:val="decimal"/>
      <w:isLgl/>
      <w:lvlText w:val="%1.%2.%3.%4.%5.%6.%7."/>
      <w:lvlJc w:val="left"/>
      <w:pPr>
        <w:ind w:left="2830" w:hanging="1440"/>
      </w:pPr>
    </w:lvl>
    <w:lvl w:ilvl="7">
      <w:start w:val="1"/>
      <w:numFmt w:val="decimal"/>
      <w:isLgl/>
      <w:lvlText w:val="%1.%2.%3.%4.%5.%6.%7.%8."/>
      <w:lvlJc w:val="left"/>
      <w:pPr>
        <w:ind w:left="2967" w:hanging="1440"/>
      </w:pPr>
    </w:lvl>
    <w:lvl w:ilvl="8">
      <w:start w:val="1"/>
      <w:numFmt w:val="decimal"/>
      <w:isLgl/>
      <w:lvlText w:val="%1.%2.%3.%4.%5.%6.%7.%8.%9."/>
      <w:lvlJc w:val="left"/>
      <w:pPr>
        <w:ind w:left="3464" w:hanging="1800"/>
      </w:pPr>
    </w:lvl>
  </w:abstractNum>
  <w:abstractNum w:abstractNumId="6">
    <w:nsid w:val="7F15290C"/>
    <w:multiLevelType w:val="multilevel"/>
    <w:tmpl w:val="CC52FA3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851"/>
    <w:rsid w:val="0003780C"/>
    <w:rsid w:val="00073FD3"/>
    <w:rsid w:val="00077CE9"/>
    <w:rsid w:val="00096076"/>
    <w:rsid w:val="000C043E"/>
    <w:rsid w:val="000C2125"/>
    <w:rsid w:val="000D18C9"/>
    <w:rsid w:val="000D1E2F"/>
    <w:rsid w:val="000E1809"/>
    <w:rsid w:val="000E4A50"/>
    <w:rsid w:val="00120EA6"/>
    <w:rsid w:val="001210C0"/>
    <w:rsid w:val="00135401"/>
    <w:rsid w:val="001409BA"/>
    <w:rsid w:val="00141725"/>
    <w:rsid w:val="00146E82"/>
    <w:rsid w:val="00184661"/>
    <w:rsid w:val="0019115D"/>
    <w:rsid w:val="001A37E7"/>
    <w:rsid w:val="001C30F8"/>
    <w:rsid w:val="001C655B"/>
    <w:rsid w:val="001C6EBB"/>
    <w:rsid w:val="001E464D"/>
    <w:rsid w:val="001F1F80"/>
    <w:rsid w:val="00200A93"/>
    <w:rsid w:val="00207693"/>
    <w:rsid w:val="002202FD"/>
    <w:rsid w:val="00227422"/>
    <w:rsid w:val="002320F6"/>
    <w:rsid w:val="002444F2"/>
    <w:rsid w:val="0026180D"/>
    <w:rsid w:val="00266F62"/>
    <w:rsid w:val="002676F5"/>
    <w:rsid w:val="0028464B"/>
    <w:rsid w:val="0029167C"/>
    <w:rsid w:val="002A4FC6"/>
    <w:rsid w:val="002B37BD"/>
    <w:rsid w:val="002B3E12"/>
    <w:rsid w:val="002C32B6"/>
    <w:rsid w:val="002D5BD4"/>
    <w:rsid w:val="002F7339"/>
    <w:rsid w:val="00303005"/>
    <w:rsid w:val="00355F9E"/>
    <w:rsid w:val="00392C8A"/>
    <w:rsid w:val="003A04B4"/>
    <w:rsid w:val="003A1D11"/>
    <w:rsid w:val="003A78B9"/>
    <w:rsid w:val="003B072D"/>
    <w:rsid w:val="003B326B"/>
    <w:rsid w:val="003E6762"/>
    <w:rsid w:val="003F3B4F"/>
    <w:rsid w:val="003F569F"/>
    <w:rsid w:val="003F6DA3"/>
    <w:rsid w:val="00421C6D"/>
    <w:rsid w:val="00427FE2"/>
    <w:rsid w:val="00480E41"/>
    <w:rsid w:val="004A14D0"/>
    <w:rsid w:val="004A65E7"/>
    <w:rsid w:val="004A6CD7"/>
    <w:rsid w:val="004D3147"/>
    <w:rsid w:val="004E1BC0"/>
    <w:rsid w:val="004E6BC5"/>
    <w:rsid w:val="004F2EDD"/>
    <w:rsid w:val="005365DF"/>
    <w:rsid w:val="005367B1"/>
    <w:rsid w:val="00552488"/>
    <w:rsid w:val="005659EE"/>
    <w:rsid w:val="00574D05"/>
    <w:rsid w:val="005A685B"/>
    <w:rsid w:val="005C1F0C"/>
    <w:rsid w:val="005D6311"/>
    <w:rsid w:val="005E5721"/>
    <w:rsid w:val="006016CB"/>
    <w:rsid w:val="00612CAC"/>
    <w:rsid w:val="00615471"/>
    <w:rsid w:val="006313B9"/>
    <w:rsid w:val="00633C68"/>
    <w:rsid w:val="00661D00"/>
    <w:rsid w:val="00671119"/>
    <w:rsid w:val="00675CE7"/>
    <w:rsid w:val="00676D9B"/>
    <w:rsid w:val="0068376D"/>
    <w:rsid w:val="0068444F"/>
    <w:rsid w:val="006A7FD6"/>
    <w:rsid w:val="006B24F9"/>
    <w:rsid w:val="006E36DB"/>
    <w:rsid w:val="006F0F0E"/>
    <w:rsid w:val="007008F0"/>
    <w:rsid w:val="007022B7"/>
    <w:rsid w:val="007113E1"/>
    <w:rsid w:val="0073166B"/>
    <w:rsid w:val="0073765B"/>
    <w:rsid w:val="00752424"/>
    <w:rsid w:val="007746AB"/>
    <w:rsid w:val="00775881"/>
    <w:rsid w:val="00796D36"/>
    <w:rsid w:val="007B2C5B"/>
    <w:rsid w:val="007B36C3"/>
    <w:rsid w:val="007C4C0C"/>
    <w:rsid w:val="007D6703"/>
    <w:rsid w:val="007E7B72"/>
    <w:rsid w:val="00831C90"/>
    <w:rsid w:val="0083482C"/>
    <w:rsid w:val="00846C4C"/>
    <w:rsid w:val="00874CFD"/>
    <w:rsid w:val="008842D7"/>
    <w:rsid w:val="00891997"/>
    <w:rsid w:val="00896584"/>
    <w:rsid w:val="008A6D2E"/>
    <w:rsid w:val="008C06F8"/>
    <w:rsid w:val="008C3EA2"/>
    <w:rsid w:val="008C78AE"/>
    <w:rsid w:val="008F4BC0"/>
    <w:rsid w:val="008F5339"/>
    <w:rsid w:val="00903783"/>
    <w:rsid w:val="00941823"/>
    <w:rsid w:val="00976A65"/>
    <w:rsid w:val="009967C4"/>
    <w:rsid w:val="009A6237"/>
    <w:rsid w:val="009E2851"/>
    <w:rsid w:val="009E7245"/>
    <w:rsid w:val="00A04A65"/>
    <w:rsid w:val="00A353BF"/>
    <w:rsid w:val="00A430F6"/>
    <w:rsid w:val="00A45559"/>
    <w:rsid w:val="00A71DF6"/>
    <w:rsid w:val="00A749CF"/>
    <w:rsid w:val="00A8158A"/>
    <w:rsid w:val="00AB44AF"/>
    <w:rsid w:val="00AE1CBD"/>
    <w:rsid w:val="00AF62B6"/>
    <w:rsid w:val="00B037AA"/>
    <w:rsid w:val="00B156D8"/>
    <w:rsid w:val="00B16587"/>
    <w:rsid w:val="00B3582A"/>
    <w:rsid w:val="00B448B4"/>
    <w:rsid w:val="00B45621"/>
    <w:rsid w:val="00B57572"/>
    <w:rsid w:val="00B61B45"/>
    <w:rsid w:val="00B771CD"/>
    <w:rsid w:val="00B7731D"/>
    <w:rsid w:val="00BB4B7F"/>
    <w:rsid w:val="00BC5045"/>
    <w:rsid w:val="00BE6B8A"/>
    <w:rsid w:val="00C40CFC"/>
    <w:rsid w:val="00C575FA"/>
    <w:rsid w:val="00C60F1F"/>
    <w:rsid w:val="00C87723"/>
    <w:rsid w:val="00C915D4"/>
    <w:rsid w:val="00C95578"/>
    <w:rsid w:val="00CB673C"/>
    <w:rsid w:val="00CE0FA7"/>
    <w:rsid w:val="00CE723B"/>
    <w:rsid w:val="00D01FE6"/>
    <w:rsid w:val="00D3216B"/>
    <w:rsid w:val="00D723F3"/>
    <w:rsid w:val="00D7395D"/>
    <w:rsid w:val="00D9276E"/>
    <w:rsid w:val="00DE02D8"/>
    <w:rsid w:val="00DE36D7"/>
    <w:rsid w:val="00E623C6"/>
    <w:rsid w:val="00E71765"/>
    <w:rsid w:val="00E7593B"/>
    <w:rsid w:val="00E87DD8"/>
    <w:rsid w:val="00E907FA"/>
    <w:rsid w:val="00E953A2"/>
    <w:rsid w:val="00EB16B9"/>
    <w:rsid w:val="00ED5599"/>
    <w:rsid w:val="00EF17B0"/>
    <w:rsid w:val="00F20058"/>
    <w:rsid w:val="00F27D53"/>
    <w:rsid w:val="00F3333A"/>
    <w:rsid w:val="00F45990"/>
    <w:rsid w:val="00F6332F"/>
    <w:rsid w:val="00F77F95"/>
    <w:rsid w:val="00FB5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B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955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3B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3BF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rsid w:val="00B57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6E36D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onsplusnormal">
    <w:name w:val="consplusnormal"/>
    <w:basedOn w:val="a"/>
    <w:rsid w:val="002B3E1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rsid w:val="002B3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D314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55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1"/>
    <w:unhideWhenUsed/>
    <w:rsid w:val="00F27D5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character" w:customStyle="1" w:styleId="20">
    <w:name w:val="Основной текст 2 Знак"/>
    <w:basedOn w:val="a0"/>
    <w:uiPriority w:val="99"/>
    <w:semiHidden/>
    <w:rsid w:val="00F27D53"/>
    <w:rPr>
      <w:rFonts w:eastAsiaTheme="minorEastAsia"/>
      <w:lang w:eastAsia="ru-RU"/>
    </w:rPr>
  </w:style>
  <w:style w:type="character" w:customStyle="1" w:styleId="21">
    <w:name w:val="Основной текст 2 Знак1"/>
    <w:link w:val="2"/>
    <w:locked/>
    <w:rsid w:val="00F27D53"/>
    <w:rPr>
      <w:rFonts w:ascii="Times New Roman" w:eastAsia="Times New Roman" w:hAnsi="Times New Roman" w:cs="Times New Roman"/>
      <w:color w:val="666699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27D53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F27D53"/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F27D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675C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b">
    <w:name w:val="Прижатый влево"/>
    <w:basedOn w:val="a"/>
    <w:next w:val="a"/>
    <w:uiPriority w:val="99"/>
    <w:rsid w:val="00675C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ac">
    <w:name w:val="Ïóíêò_ïîñò"/>
    <w:basedOn w:val="a"/>
    <w:rsid w:val="008F5339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D7395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7395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B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955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3B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3BF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rsid w:val="00B57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6E36D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onsplusnormal">
    <w:name w:val="consplusnormal"/>
    <w:basedOn w:val="a"/>
    <w:rsid w:val="002B3E1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rsid w:val="002B3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D314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55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1"/>
    <w:unhideWhenUsed/>
    <w:rsid w:val="00F27D53"/>
    <w:pPr>
      <w:spacing w:after="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character" w:customStyle="1" w:styleId="20">
    <w:name w:val="Основной текст 2 Знак"/>
    <w:basedOn w:val="a0"/>
    <w:uiPriority w:val="99"/>
    <w:semiHidden/>
    <w:rsid w:val="00F27D53"/>
    <w:rPr>
      <w:rFonts w:eastAsiaTheme="minorEastAsia"/>
      <w:lang w:eastAsia="ru-RU"/>
    </w:rPr>
  </w:style>
  <w:style w:type="character" w:customStyle="1" w:styleId="21">
    <w:name w:val="Основной текст 2 Знак1"/>
    <w:link w:val="2"/>
    <w:locked/>
    <w:rsid w:val="00F27D53"/>
    <w:rPr>
      <w:rFonts w:ascii="Times New Roman" w:eastAsia="Times New Roman" w:hAnsi="Times New Roman" w:cs="Times New Roman"/>
      <w:color w:val="666699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27D53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F27D53"/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F27D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675C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b">
    <w:name w:val="Прижатый влево"/>
    <w:basedOn w:val="a"/>
    <w:next w:val="a"/>
    <w:uiPriority w:val="99"/>
    <w:rsid w:val="00675C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ac">
    <w:name w:val="Ïóíêò_ïîñò"/>
    <w:basedOn w:val="a"/>
    <w:rsid w:val="008F5339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D7395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7395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256E-619F-4EB6-86F5-599DBF55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иТ Администрации г.Переславля-Залесского</Company>
  <LinksUpToDate>false</LinksUpToDate>
  <CharactersWithSpaces>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Марина Юрьевна</dc:creator>
  <cp:keywords/>
  <dc:description/>
  <cp:lastModifiedBy>УПР СОЦ</cp:lastModifiedBy>
  <cp:revision>27</cp:revision>
  <cp:lastPrinted>2020-02-05T07:04:00Z</cp:lastPrinted>
  <dcterms:created xsi:type="dcterms:W3CDTF">2020-01-27T13:23:00Z</dcterms:created>
  <dcterms:modified xsi:type="dcterms:W3CDTF">2020-02-06T08:32:00Z</dcterms:modified>
</cp:coreProperties>
</file>